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404" w:type="dxa"/>
        <w:tblInd w:w="-30" w:type="dxa"/>
        <w:tblBorders>
          <w:top w:val="single" w:sz="24" w:space="0" w:color="FF9900"/>
          <w:left w:val="single" w:sz="24" w:space="0" w:color="FF9900"/>
          <w:bottom w:val="single" w:sz="24" w:space="0" w:color="FF9900"/>
          <w:right w:val="single" w:sz="24" w:space="0" w:color="FF9900"/>
          <w:insideH w:val="single" w:sz="24" w:space="0" w:color="FF9900"/>
          <w:insideV w:val="single" w:sz="24" w:space="0" w:color="FF9900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4305"/>
        <w:gridCol w:w="4849"/>
        <w:gridCol w:w="4992"/>
      </w:tblGrid>
      <w:tr w:rsidR="008201CC" w:rsidRPr="00E811B5" w14:paraId="2DA80B12" w14:textId="77777777" w:rsidTr="0080082B">
        <w:trPr>
          <w:trHeight w:val="289"/>
        </w:trPr>
        <w:tc>
          <w:tcPr>
            <w:tcW w:w="1258" w:type="dxa"/>
          </w:tcPr>
          <w:p w14:paraId="2A5FC5F0" w14:textId="77777777" w:rsidR="008201CC" w:rsidRPr="00E811B5" w:rsidRDefault="008201CC" w:rsidP="00133EF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</w:p>
        </w:tc>
        <w:tc>
          <w:tcPr>
            <w:tcW w:w="4305" w:type="dxa"/>
          </w:tcPr>
          <w:p w14:paraId="37395E5B" w14:textId="44F21946" w:rsidR="008201CC" w:rsidRPr="00E811B5" w:rsidRDefault="008201CC" w:rsidP="00133EF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E811B5">
              <w:rPr>
                <w:rFonts w:ascii="Sassoon Infant Std" w:hAnsi="Sassoon Infant Std"/>
                <w:sz w:val="20"/>
                <w:szCs w:val="20"/>
              </w:rPr>
              <w:t>Mrs Simpson</w:t>
            </w:r>
            <w:r w:rsidR="00D920BB" w:rsidRPr="00E811B5">
              <w:rPr>
                <w:rFonts w:ascii="Sassoon Infant Std" w:hAnsi="Sassoon Infant Std"/>
                <w:sz w:val="20"/>
                <w:szCs w:val="20"/>
              </w:rPr>
              <w:t>*</w:t>
            </w:r>
          </w:p>
        </w:tc>
        <w:tc>
          <w:tcPr>
            <w:tcW w:w="4849" w:type="dxa"/>
          </w:tcPr>
          <w:p w14:paraId="2EE59E8E" w14:textId="0516EBBB" w:rsidR="008201CC" w:rsidRPr="00E811B5" w:rsidRDefault="008201CC" w:rsidP="00133EF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E811B5">
              <w:rPr>
                <w:rFonts w:ascii="Sassoon Infant Std" w:hAnsi="Sassoon Infant Std"/>
                <w:sz w:val="20"/>
                <w:szCs w:val="20"/>
              </w:rPr>
              <w:t>Mrs Boyd</w:t>
            </w:r>
            <w:r w:rsidR="00D920BB" w:rsidRPr="00E811B5">
              <w:rPr>
                <w:rFonts w:ascii="Sassoon Infant Std" w:hAnsi="Sassoon Infant Std"/>
                <w:sz w:val="20"/>
                <w:szCs w:val="20"/>
              </w:rPr>
              <w:t>*</w:t>
            </w:r>
          </w:p>
        </w:tc>
        <w:tc>
          <w:tcPr>
            <w:tcW w:w="4992" w:type="dxa"/>
          </w:tcPr>
          <w:p w14:paraId="3D0B43CD" w14:textId="5B5E1FAD" w:rsidR="008201CC" w:rsidRPr="00E811B5" w:rsidRDefault="008201CC" w:rsidP="00C96D7D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E811B5">
              <w:rPr>
                <w:rFonts w:ascii="Sassoon Infant Std" w:hAnsi="Sassoon Infant Std"/>
                <w:sz w:val="20"/>
                <w:szCs w:val="20"/>
              </w:rPr>
              <w:t>Miss Doughney</w:t>
            </w:r>
            <w:r w:rsidR="00D920BB" w:rsidRPr="00E811B5">
              <w:rPr>
                <w:rFonts w:ascii="Sassoon Infant Std" w:hAnsi="Sassoon Infant Std"/>
                <w:sz w:val="20"/>
                <w:szCs w:val="20"/>
              </w:rPr>
              <w:t>*</w:t>
            </w:r>
          </w:p>
        </w:tc>
      </w:tr>
      <w:tr w:rsidR="00292DCA" w:rsidRPr="00E811B5" w14:paraId="39DCB559" w14:textId="77777777" w:rsidTr="00593D77">
        <w:trPr>
          <w:trHeight w:val="2185"/>
        </w:trPr>
        <w:tc>
          <w:tcPr>
            <w:tcW w:w="1258" w:type="dxa"/>
          </w:tcPr>
          <w:p w14:paraId="22BD8370" w14:textId="77777777" w:rsidR="00292DCA" w:rsidRPr="00E811B5" w:rsidRDefault="00292DCA" w:rsidP="00292DC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E811B5">
              <w:rPr>
                <w:rFonts w:ascii="Sassoon Infant Std" w:hAnsi="Sassoon Infant Std"/>
                <w:sz w:val="20"/>
                <w:szCs w:val="20"/>
              </w:rPr>
              <w:t>Monday</w:t>
            </w:r>
          </w:p>
        </w:tc>
        <w:tc>
          <w:tcPr>
            <w:tcW w:w="4305" w:type="dxa"/>
          </w:tcPr>
          <w:p w14:paraId="4F8B5788" w14:textId="49C86363" w:rsidR="00A31892" w:rsidRPr="00593D77" w:rsidRDefault="00E811B5" w:rsidP="00292DCA">
            <w:pPr>
              <w:jc w:val="both"/>
              <w:rPr>
                <w:rFonts w:ascii="Sassoon Infant Std" w:hAnsi="Sassoon Infant Std"/>
                <w:sz w:val="20"/>
                <w:szCs w:val="20"/>
              </w:rPr>
            </w:pPr>
            <w:r w:rsidRPr="00593D77">
              <w:rPr>
                <w:rFonts w:ascii="Sassoon Infant Std" w:hAnsi="Sassoon Infant Std"/>
                <w:sz w:val="20"/>
                <w:szCs w:val="20"/>
              </w:rPr>
              <w:t>Phase 5 a and b recap and assessment.</w:t>
            </w:r>
          </w:p>
          <w:p w14:paraId="2240C416" w14:textId="019A4129" w:rsidR="00593D77" w:rsidRPr="00593D77" w:rsidRDefault="00861A30" w:rsidP="00292DCA">
            <w:pPr>
              <w:jc w:val="both"/>
              <w:rPr>
                <w:rStyle w:val="Hyperlink"/>
                <w:sz w:val="20"/>
                <w:szCs w:val="20"/>
              </w:rPr>
            </w:pPr>
            <w:hyperlink r:id="rId8" w:history="1">
              <w:r w:rsidR="00E811B5" w:rsidRPr="00593D77">
                <w:rPr>
                  <w:rStyle w:val="Hyperlink"/>
                  <w:sz w:val="20"/>
                  <w:szCs w:val="20"/>
                </w:rPr>
                <w:t>https://www.phonicsplay.co.uk/resources/phase/5</w:t>
              </w:r>
            </w:hyperlink>
          </w:p>
          <w:p w14:paraId="4672396C" w14:textId="1223A23E" w:rsidR="00593D77" w:rsidRPr="00593D77" w:rsidRDefault="00593D77" w:rsidP="00292DCA">
            <w:pPr>
              <w:jc w:val="both"/>
              <w:rPr>
                <w:b/>
                <w:bCs/>
                <w:sz w:val="18"/>
                <w:szCs w:val="18"/>
              </w:rPr>
            </w:pPr>
            <w:r w:rsidRPr="00593D77">
              <w:rPr>
                <w:rStyle w:val="Hyperlink"/>
                <w:b/>
                <w:bCs/>
                <w:sz w:val="18"/>
                <w:szCs w:val="18"/>
                <w:u w:val="none"/>
              </w:rPr>
              <w:t>This week we will be focusing on real and alien words and blending.</w:t>
            </w:r>
          </w:p>
          <w:p w14:paraId="38D229E0" w14:textId="654C51D0" w:rsidR="00E811B5" w:rsidRPr="00593D77" w:rsidRDefault="00E811B5" w:rsidP="00292DCA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362DF2C7" w14:textId="0A6328AF" w:rsidR="00A31892" w:rsidRPr="00593D77" w:rsidRDefault="00E811B5" w:rsidP="00E811B5">
            <w:pPr>
              <w:jc w:val="both"/>
              <w:rPr>
                <w:rFonts w:ascii="Sassoon Infant Std" w:hAnsi="Sassoon Infant Std"/>
                <w:b/>
                <w:bCs/>
                <w:sz w:val="20"/>
                <w:szCs w:val="20"/>
              </w:rPr>
            </w:pPr>
            <w:r w:rsidRPr="00593D77">
              <w:rPr>
                <w:b/>
                <w:bCs/>
                <w:sz w:val="20"/>
                <w:szCs w:val="20"/>
              </w:rPr>
              <w:t xml:space="preserve">Make a note of all </w:t>
            </w:r>
            <w:proofErr w:type="gramStart"/>
            <w:r w:rsidRPr="00593D77">
              <w:rPr>
                <w:b/>
                <w:bCs/>
                <w:sz w:val="20"/>
                <w:szCs w:val="20"/>
              </w:rPr>
              <w:t>sounds</w:t>
            </w:r>
            <w:proofErr w:type="gramEnd"/>
            <w:r w:rsidRPr="00593D77">
              <w:rPr>
                <w:b/>
                <w:bCs/>
                <w:sz w:val="20"/>
                <w:szCs w:val="20"/>
              </w:rPr>
              <w:t xml:space="preserve"> children are unable to read when </w:t>
            </w:r>
            <w:proofErr w:type="spellStart"/>
            <w:r w:rsidRPr="00593D77">
              <w:rPr>
                <w:b/>
                <w:bCs/>
                <w:sz w:val="20"/>
                <w:szCs w:val="20"/>
              </w:rPr>
              <w:t>flashcarded</w:t>
            </w:r>
            <w:proofErr w:type="spellEnd"/>
            <w:r w:rsidRPr="00593D77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849" w:type="dxa"/>
          </w:tcPr>
          <w:p w14:paraId="249CF755" w14:textId="433B5C65" w:rsidR="00292DCA" w:rsidRPr="00593D77" w:rsidRDefault="00E811B5" w:rsidP="00E811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D77">
              <w:rPr>
                <w:sz w:val="20"/>
                <w:szCs w:val="20"/>
              </w:rPr>
              <w:t>Phase 3 and 4 recap and assessment.</w:t>
            </w:r>
          </w:p>
          <w:p w14:paraId="727ECD4B" w14:textId="3850BFC0" w:rsidR="00E811B5" w:rsidRPr="00593D77" w:rsidRDefault="00861A30" w:rsidP="00E811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9" w:history="1">
              <w:r w:rsidR="00E811B5" w:rsidRPr="00593D77">
                <w:rPr>
                  <w:rStyle w:val="Hyperlink"/>
                  <w:sz w:val="20"/>
                  <w:szCs w:val="20"/>
                </w:rPr>
                <w:t>https://www.phonicsplay.co.uk/resources/phase/3</w:t>
              </w:r>
            </w:hyperlink>
          </w:p>
          <w:p w14:paraId="7629A5E3" w14:textId="15C28303" w:rsidR="00E811B5" w:rsidRPr="00593D77" w:rsidRDefault="00861A30" w:rsidP="00E811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10" w:history="1">
              <w:r w:rsidR="00E811B5" w:rsidRPr="00593D77">
                <w:rPr>
                  <w:rStyle w:val="Hyperlink"/>
                  <w:sz w:val="20"/>
                  <w:szCs w:val="20"/>
                </w:rPr>
                <w:t>https://www.phonicsplay.co.uk/resources/phase/4</w:t>
              </w:r>
            </w:hyperlink>
          </w:p>
          <w:p w14:paraId="6248E6EA" w14:textId="77777777" w:rsidR="00593D77" w:rsidRPr="00593D77" w:rsidRDefault="00593D77" w:rsidP="00593D77">
            <w:pPr>
              <w:jc w:val="both"/>
              <w:rPr>
                <w:b/>
                <w:bCs/>
                <w:sz w:val="18"/>
                <w:szCs w:val="18"/>
              </w:rPr>
            </w:pPr>
            <w:r w:rsidRPr="00593D77">
              <w:rPr>
                <w:rStyle w:val="Hyperlink"/>
                <w:b/>
                <w:bCs/>
                <w:sz w:val="18"/>
                <w:szCs w:val="18"/>
                <w:u w:val="none"/>
              </w:rPr>
              <w:t>This week we will be focusing on real and alien words and blending.</w:t>
            </w:r>
          </w:p>
          <w:p w14:paraId="0FA2EAAA" w14:textId="77777777" w:rsidR="00593D77" w:rsidRPr="00593D77" w:rsidRDefault="00593D77" w:rsidP="00E811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55550A5" w14:textId="2E455AB6" w:rsidR="00E811B5" w:rsidRPr="00593D77" w:rsidRDefault="00E811B5" w:rsidP="00E811B5">
            <w:pPr>
              <w:jc w:val="both"/>
              <w:rPr>
                <w:sz w:val="20"/>
                <w:szCs w:val="20"/>
              </w:rPr>
            </w:pPr>
            <w:r w:rsidRPr="00593D77">
              <w:rPr>
                <w:b/>
                <w:bCs/>
                <w:sz w:val="20"/>
                <w:szCs w:val="20"/>
              </w:rPr>
              <w:t xml:space="preserve">Make a note of all </w:t>
            </w:r>
            <w:proofErr w:type="gramStart"/>
            <w:r w:rsidRPr="00593D77">
              <w:rPr>
                <w:b/>
                <w:bCs/>
                <w:sz w:val="20"/>
                <w:szCs w:val="20"/>
              </w:rPr>
              <w:t>sounds</w:t>
            </w:r>
            <w:proofErr w:type="gramEnd"/>
            <w:r w:rsidRPr="00593D77">
              <w:rPr>
                <w:b/>
                <w:bCs/>
                <w:sz w:val="20"/>
                <w:szCs w:val="20"/>
              </w:rPr>
              <w:t xml:space="preserve"> children are unable to read when </w:t>
            </w:r>
            <w:proofErr w:type="spellStart"/>
            <w:r w:rsidRPr="00593D77">
              <w:rPr>
                <w:b/>
                <w:bCs/>
                <w:sz w:val="20"/>
                <w:szCs w:val="20"/>
              </w:rPr>
              <w:t>flashcarded</w:t>
            </w:r>
            <w:proofErr w:type="spellEnd"/>
            <w:r w:rsidRPr="00593D77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992" w:type="dxa"/>
          </w:tcPr>
          <w:p w14:paraId="57A61FE4" w14:textId="7986F741" w:rsidR="00E811B5" w:rsidRPr="00593D77" w:rsidRDefault="00E811B5" w:rsidP="00292DCA">
            <w:pPr>
              <w:jc w:val="both"/>
              <w:rPr>
                <w:rFonts w:ascii="Sassoon Infant Std" w:hAnsi="Sassoon Infant Std"/>
                <w:bCs/>
                <w:sz w:val="20"/>
                <w:szCs w:val="20"/>
              </w:rPr>
            </w:pPr>
            <w:r w:rsidRPr="00593D77">
              <w:rPr>
                <w:rFonts w:ascii="Sassoon Infant Std" w:hAnsi="Sassoon Infant Std"/>
                <w:bCs/>
                <w:sz w:val="20"/>
                <w:szCs w:val="20"/>
              </w:rPr>
              <w:t>Phase 4 and 5a recap and assessment.</w:t>
            </w:r>
          </w:p>
          <w:p w14:paraId="2859227B" w14:textId="19935C12" w:rsidR="00E811B5" w:rsidRPr="00593D77" w:rsidRDefault="00861A30" w:rsidP="00292DCA">
            <w:pPr>
              <w:jc w:val="both"/>
              <w:rPr>
                <w:rFonts w:ascii="Sassoon Infant Std" w:hAnsi="Sassoon Infant Std"/>
                <w:bCs/>
                <w:sz w:val="20"/>
                <w:szCs w:val="20"/>
              </w:rPr>
            </w:pPr>
            <w:hyperlink r:id="rId11" w:history="1">
              <w:r w:rsidR="00E811B5" w:rsidRPr="00593D77">
                <w:rPr>
                  <w:rStyle w:val="Hyperlink"/>
                  <w:rFonts w:ascii="Sassoon Infant Std" w:hAnsi="Sassoon Infant Std"/>
                  <w:bCs/>
                  <w:sz w:val="20"/>
                  <w:szCs w:val="20"/>
                </w:rPr>
                <w:t>https://www.phonicsplay.co.uk/resources/phase/4</w:t>
              </w:r>
            </w:hyperlink>
          </w:p>
          <w:p w14:paraId="3B909D3E" w14:textId="6228B7A5" w:rsidR="00E811B5" w:rsidRPr="00593D77" w:rsidRDefault="00861A30" w:rsidP="00292DCA">
            <w:pPr>
              <w:jc w:val="both"/>
              <w:rPr>
                <w:rFonts w:ascii="Sassoon Infant Std" w:hAnsi="Sassoon Infant Std"/>
                <w:bCs/>
                <w:sz w:val="20"/>
                <w:szCs w:val="20"/>
              </w:rPr>
            </w:pPr>
            <w:hyperlink r:id="rId12" w:history="1">
              <w:r w:rsidR="00E811B5" w:rsidRPr="00593D77">
                <w:rPr>
                  <w:rStyle w:val="Hyperlink"/>
                  <w:rFonts w:ascii="Sassoon Infant Std" w:hAnsi="Sassoon Infant Std"/>
                  <w:bCs/>
                  <w:sz w:val="20"/>
                  <w:szCs w:val="20"/>
                </w:rPr>
                <w:t>https://www.phonicsplay.co.uk/resources/phase/5</w:t>
              </w:r>
            </w:hyperlink>
          </w:p>
          <w:p w14:paraId="0748588C" w14:textId="77777777" w:rsidR="00593D77" w:rsidRPr="00593D77" w:rsidRDefault="00593D77" w:rsidP="00593D77">
            <w:pPr>
              <w:jc w:val="both"/>
              <w:rPr>
                <w:b/>
                <w:bCs/>
                <w:sz w:val="18"/>
                <w:szCs w:val="18"/>
              </w:rPr>
            </w:pPr>
            <w:r w:rsidRPr="00593D77">
              <w:rPr>
                <w:rStyle w:val="Hyperlink"/>
                <w:b/>
                <w:bCs/>
                <w:sz w:val="18"/>
                <w:szCs w:val="18"/>
                <w:u w:val="none"/>
              </w:rPr>
              <w:t>This week we will be focusing on real and alien words and blending.</w:t>
            </w:r>
          </w:p>
          <w:p w14:paraId="33751F4D" w14:textId="77777777" w:rsidR="00593D77" w:rsidRPr="00593D77" w:rsidRDefault="00593D77" w:rsidP="00292DCA">
            <w:pPr>
              <w:jc w:val="both"/>
              <w:rPr>
                <w:rFonts w:ascii="Sassoon Infant Std" w:hAnsi="Sassoon Infant Std"/>
                <w:bCs/>
                <w:sz w:val="20"/>
                <w:szCs w:val="20"/>
              </w:rPr>
            </w:pPr>
          </w:p>
          <w:p w14:paraId="3812668C" w14:textId="77777777" w:rsidR="00E811B5" w:rsidRPr="00593D77" w:rsidRDefault="00E811B5" w:rsidP="00E811B5">
            <w:pPr>
              <w:jc w:val="both"/>
              <w:rPr>
                <w:b/>
                <w:bCs/>
                <w:sz w:val="20"/>
                <w:szCs w:val="20"/>
              </w:rPr>
            </w:pPr>
            <w:r w:rsidRPr="00593D77">
              <w:rPr>
                <w:b/>
                <w:bCs/>
                <w:sz w:val="20"/>
                <w:szCs w:val="20"/>
              </w:rPr>
              <w:t xml:space="preserve">Make a note of all </w:t>
            </w:r>
            <w:proofErr w:type="gramStart"/>
            <w:r w:rsidRPr="00593D77">
              <w:rPr>
                <w:b/>
                <w:bCs/>
                <w:sz w:val="20"/>
                <w:szCs w:val="20"/>
              </w:rPr>
              <w:t>sounds</w:t>
            </w:r>
            <w:proofErr w:type="gramEnd"/>
            <w:r w:rsidRPr="00593D77">
              <w:rPr>
                <w:b/>
                <w:bCs/>
                <w:sz w:val="20"/>
                <w:szCs w:val="20"/>
              </w:rPr>
              <w:t xml:space="preserve"> children are unable to read when </w:t>
            </w:r>
            <w:proofErr w:type="spellStart"/>
            <w:r w:rsidRPr="00593D77">
              <w:rPr>
                <w:b/>
                <w:bCs/>
                <w:sz w:val="20"/>
                <w:szCs w:val="20"/>
              </w:rPr>
              <w:t>flashcarded</w:t>
            </w:r>
            <w:proofErr w:type="spellEnd"/>
            <w:r w:rsidRPr="00593D77">
              <w:rPr>
                <w:b/>
                <w:bCs/>
                <w:sz w:val="20"/>
                <w:szCs w:val="20"/>
              </w:rPr>
              <w:t>.</w:t>
            </w:r>
          </w:p>
          <w:p w14:paraId="24E5D7CF" w14:textId="1138653D" w:rsidR="00E811B5" w:rsidRPr="00593D77" w:rsidRDefault="00E811B5" w:rsidP="00292DCA">
            <w:pPr>
              <w:jc w:val="both"/>
              <w:rPr>
                <w:rFonts w:ascii="Sassoon Infant Std" w:hAnsi="Sassoon Infant Std"/>
                <w:bCs/>
                <w:sz w:val="20"/>
                <w:szCs w:val="20"/>
              </w:rPr>
            </w:pPr>
          </w:p>
        </w:tc>
      </w:tr>
      <w:tr w:rsidR="00292DCA" w:rsidRPr="00E811B5" w14:paraId="05E673A5" w14:textId="77777777" w:rsidTr="00E811B5">
        <w:trPr>
          <w:trHeight w:val="1636"/>
        </w:trPr>
        <w:tc>
          <w:tcPr>
            <w:tcW w:w="1258" w:type="dxa"/>
          </w:tcPr>
          <w:p w14:paraId="6325DE96" w14:textId="6F3711EE" w:rsidR="00292DCA" w:rsidRPr="00E811B5" w:rsidRDefault="00292DCA" w:rsidP="00292DC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E811B5">
              <w:rPr>
                <w:rFonts w:ascii="Sassoon Infant Std" w:hAnsi="Sassoon Infant Std"/>
                <w:sz w:val="20"/>
                <w:szCs w:val="20"/>
              </w:rPr>
              <w:t>Tuesday</w:t>
            </w:r>
          </w:p>
        </w:tc>
        <w:tc>
          <w:tcPr>
            <w:tcW w:w="4305" w:type="dxa"/>
          </w:tcPr>
          <w:p w14:paraId="3E8EAB62" w14:textId="2799A0A9" w:rsidR="00E811B5" w:rsidRPr="00E811B5" w:rsidRDefault="00E811B5" w:rsidP="00E811B5">
            <w:pPr>
              <w:jc w:val="both"/>
              <w:rPr>
                <w:rFonts w:ascii="Sassoon Infant Std" w:hAnsi="Sassoon Infant Std"/>
                <w:sz w:val="20"/>
                <w:szCs w:val="20"/>
              </w:rPr>
            </w:pPr>
            <w:r w:rsidRPr="00E811B5">
              <w:rPr>
                <w:rFonts w:ascii="Sassoon Infant Std" w:hAnsi="Sassoon Infant Std"/>
                <w:sz w:val="20"/>
                <w:szCs w:val="20"/>
              </w:rPr>
              <w:t>Phase 5 a and b recap and assessment.</w:t>
            </w:r>
          </w:p>
          <w:p w14:paraId="0251962A" w14:textId="77777777" w:rsidR="00E811B5" w:rsidRPr="00E811B5" w:rsidRDefault="00861A30" w:rsidP="00E811B5">
            <w:pPr>
              <w:jc w:val="both"/>
              <w:rPr>
                <w:sz w:val="20"/>
                <w:szCs w:val="20"/>
              </w:rPr>
            </w:pPr>
            <w:hyperlink r:id="rId13" w:history="1">
              <w:r w:rsidR="00E811B5" w:rsidRPr="00E811B5">
                <w:rPr>
                  <w:rStyle w:val="Hyperlink"/>
                  <w:sz w:val="20"/>
                  <w:szCs w:val="20"/>
                </w:rPr>
                <w:t>https://www.phonicsplay.co.uk/resources/phase/5</w:t>
              </w:r>
            </w:hyperlink>
          </w:p>
          <w:p w14:paraId="0EFA6848" w14:textId="77777777" w:rsidR="00E811B5" w:rsidRPr="00E811B5" w:rsidRDefault="00E811B5" w:rsidP="00E811B5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4E3D2F3D" w14:textId="3622DD5D" w:rsidR="00292DCA" w:rsidRPr="00E811B5" w:rsidRDefault="00E811B5" w:rsidP="00E811B5">
            <w:pPr>
              <w:jc w:val="both"/>
              <w:rPr>
                <w:rFonts w:ascii="Sassoon Infant Std" w:hAnsi="Sassoon Infant Std"/>
                <w:b/>
                <w:bCs/>
                <w:sz w:val="20"/>
                <w:szCs w:val="20"/>
              </w:rPr>
            </w:pPr>
            <w:r w:rsidRPr="00E811B5">
              <w:rPr>
                <w:b/>
                <w:bCs/>
                <w:sz w:val="20"/>
                <w:szCs w:val="20"/>
              </w:rPr>
              <w:t xml:space="preserve">Make a note of all </w:t>
            </w:r>
            <w:proofErr w:type="gramStart"/>
            <w:r w:rsidRPr="00E811B5">
              <w:rPr>
                <w:b/>
                <w:bCs/>
                <w:sz w:val="20"/>
                <w:szCs w:val="20"/>
              </w:rPr>
              <w:t>sounds</w:t>
            </w:r>
            <w:proofErr w:type="gramEnd"/>
            <w:r w:rsidRPr="00E811B5">
              <w:rPr>
                <w:b/>
                <w:bCs/>
                <w:sz w:val="20"/>
                <w:szCs w:val="20"/>
              </w:rPr>
              <w:t xml:space="preserve"> children are unable to read when </w:t>
            </w:r>
            <w:proofErr w:type="spellStart"/>
            <w:r w:rsidRPr="00E811B5">
              <w:rPr>
                <w:b/>
                <w:bCs/>
                <w:sz w:val="20"/>
                <w:szCs w:val="20"/>
              </w:rPr>
              <w:t>flashcarded</w:t>
            </w:r>
            <w:proofErr w:type="spellEnd"/>
            <w:r w:rsidRPr="00E811B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849" w:type="dxa"/>
          </w:tcPr>
          <w:p w14:paraId="3A3DCEFE" w14:textId="77777777" w:rsidR="00E811B5" w:rsidRPr="00E811B5" w:rsidRDefault="00E811B5" w:rsidP="00E811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11B5">
              <w:rPr>
                <w:sz w:val="20"/>
                <w:szCs w:val="20"/>
              </w:rPr>
              <w:t>Phase 3 and 4 recap and assessment.</w:t>
            </w:r>
          </w:p>
          <w:p w14:paraId="067C032D" w14:textId="77777777" w:rsidR="00E811B5" w:rsidRPr="00E811B5" w:rsidRDefault="00861A30" w:rsidP="00E811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14" w:history="1">
              <w:r w:rsidR="00E811B5" w:rsidRPr="00E811B5">
                <w:rPr>
                  <w:rStyle w:val="Hyperlink"/>
                  <w:sz w:val="20"/>
                  <w:szCs w:val="20"/>
                </w:rPr>
                <w:t>https://www.phonicsplay.co.uk/resources/phase/3</w:t>
              </w:r>
            </w:hyperlink>
          </w:p>
          <w:p w14:paraId="5E927B56" w14:textId="77777777" w:rsidR="00E811B5" w:rsidRPr="00E811B5" w:rsidRDefault="00861A30" w:rsidP="00E811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15" w:history="1">
              <w:r w:rsidR="00E811B5" w:rsidRPr="00E811B5">
                <w:rPr>
                  <w:rStyle w:val="Hyperlink"/>
                  <w:sz w:val="20"/>
                  <w:szCs w:val="20"/>
                </w:rPr>
                <w:t>https://www.phonicsplay.co.uk/resources/phase/4</w:t>
              </w:r>
            </w:hyperlink>
          </w:p>
          <w:p w14:paraId="34926F9B" w14:textId="77777777" w:rsidR="00E811B5" w:rsidRPr="00E811B5" w:rsidRDefault="00E811B5" w:rsidP="00E811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ACE1090" w14:textId="3B085A3E" w:rsidR="00292DCA" w:rsidRPr="00E811B5" w:rsidRDefault="00E811B5" w:rsidP="00E811B5">
            <w:pPr>
              <w:jc w:val="both"/>
              <w:rPr>
                <w:rFonts w:ascii="Sassoon Infant Std" w:hAnsi="Sassoon Infant Std" w:cs="ArialMT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811B5">
              <w:rPr>
                <w:b/>
                <w:bCs/>
                <w:sz w:val="20"/>
                <w:szCs w:val="20"/>
              </w:rPr>
              <w:t xml:space="preserve">Make a note of all </w:t>
            </w:r>
            <w:proofErr w:type="gramStart"/>
            <w:r w:rsidRPr="00E811B5">
              <w:rPr>
                <w:b/>
                <w:bCs/>
                <w:sz w:val="20"/>
                <w:szCs w:val="20"/>
              </w:rPr>
              <w:t>sounds</w:t>
            </w:r>
            <w:proofErr w:type="gramEnd"/>
            <w:r w:rsidRPr="00E811B5">
              <w:rPr>
                <w:b/>
                <w:bCs/>
                <w:sz w:val="20"/>
                <w:szCs w:val="20"/>
              </w:rPr>
              <w:t xml:space="preserve"> children are unable to read when </w:t>
            </w:r>
            <w:proofErr w:type="spellStart"/>
            <w:r w:rsidRPr="00E811B5">
              <w:rPr>
                <w:b/>
                <w:bCs/>
                <w:sz w:val="20"/>
                <w:szCs w:val="20"/>
              </w:rPr>
              <w:t>flashcarded</w:t>
            </w:r>
            <w:proofErr w:type="spellEnd"/>
            <w:r w:rsidRPr="00E811B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992" w:type="dxa"/>
          </w:tcPr>
          <w:p w14:paraId="4F733F20" w14:textId="77777777" w:rsidR="00E811B5" w:rsidRPr="00E811B5" w:rsidRDefault="00E811B5" w:rsidP="00E811B5">
            <w:pPr>
              <w:jc w:val="both"/>
              <w:rPr>
                <w:rFonts w:ascii="Sassoon Infant Std" w:hAnsi="Sassoon Infant Std"/>
                <w:bCs/>
                <w:sz w:val="20"/>
                <w:szCs w:val="20"/>
              </w:rPr>
            </w:pPr>
            <w:r w:rsidRPr="00E811B5">
              <w:rPr>
                <w:rFonts w:ascii="Sassoon Infant Std" w:hAnsi="Sassoon Infant Std"/>
                <w:bCs/>
                <w:sz w:val="20"/>
                <w:szCs w:val="20"/>
              </w:rPr>
              <w:t>Phase 4 and 5a recap and assessment.</w:t>
            </w:r>
          </w:p>
          <w:p w14:paraId="0A048C60" w14:textId="2AD053D7" w:rsidR="00E811B5" w:rsidRPr="00E811B5" w:rsidRDefault="00861A30" w:rsidP="00E811B5">
            <w:pPr>
              <w:jc w:val="both"/>
              <w:rPr>
                <w:rFonts w:ascii="Sassoon Infant Std" w:hAnsi="Sassoon Infant Std"/>
                <w:bCs/>
                <w:sz w:val="20"/>
                <w:szCs w:val="20"/>
              </w:rPr>
            </w:pPr>
            <w:hyperlink r:id="rId16" w:history="1">
              <w:r w:rsidR="00E811B5" w:rsidRPr="00704D0B">
                <w:rPr>
                  <w:rStyle w:val="Hyperlink"/>
                  <w:rFonts w:ascii="Sassoon Infant Std" w:hAnsi="Sassoon Infant Std"/>
                  <w:bCs/>
                  <w:sz w:val="20"/>
                  <w:szCs w:val="20"/>
                </w:rPr>
                <w:t>https://www.phonicsplay.co.uk/resources/phase/4</w:t>
              </w:r>
            </w:hyperlink>
          </w:p>
          <w:p w14:paraId="6B89FE1D" w14:textId="77777777" w:rsidR="00E811B5" w:rsidRPr="00E811B5" w:rsidRDefault="00861A30" w:rsidP="00E811B5">
            <w:pPr>
              <w:jc w:val="both"/>
              <w:rPr>
                <w:rFonts w:ascii="Sassoon Infant Std" w:hAnsi="Sassoon Infant Std"/>
                <w:bCs/>
                <w:sz w:val="20"/>
                <w:szCs w:val="20"/>
              </w:rPr>
            </w:pPr>
            <w:hyperlink r:id="rId17" w:history="1">
              <w:r w:rsidR="00E811B5" w:rsidRPr="00E811B5">
                <w:rPr>
                  <w:rStyle w:val="Hyperlink"/>
                  <w:rFonts w:ascii="Sassoon Infant Std" w:hAnsi="Sassoon Infant Std"/>
                  <w:bCs/>
                  <w:sz w:val="20"/>
                  <w:szCs w:val="20"/>
                </w:rPr>
                <w:t>https://www.phonicsplay.co.uk/resources/phase/5</w:t>
              </w:r>
            </w:hyperlink>
          </w:p>
          <w:p w14:paraId="27E68411" w14:textId="77777777" w:rsidR="00E811B5" w:rsidRPr="00E811B5" w:rsidRDefault="00E811B5" w:rsidP="00E811B5">
            <w:pPr>
              <w:jc w:val="both"/>
              <w:rPr>
                <w:rFonts w:ascii="Sassoon Infant Std" w:hAnsi="Sassoon Infant Std"/>
                <w:bCs/>
                <w:sz w:val="20"/>
                <w:szCs w:val="20"/>
              </w:rPr>
            </w:pPr>
          </w:p>
          <w:p w14:paraId="51653872" w14:textId="77777777" w:rsidR="00E811B5" w:rsidRPr="00E811B5" w:rsidRDefault="00E811B5" w:rsidP="00E811B5">
            <w:pPr>
              <w:jc w:val="both"/>
              <w:rPr>
                <w:b/>
                <w:bCs/>
                <w:sz w:val="20"/>
                <w:szCs w:val="20"/>
              </w:rPr>
            </w:pPr>
            <w:r w:rsidRPr="00E811B5">
              <w:rPr>
                <w:b/>
                <w:bCs/>
                <w:sz w:val="20"/>
                <w:szCs w:val="20"/>
              </w:rPr>
              <w:t xml:space="preserve">Make a note of all </w:t>
            </w:r>
            <w:proofErr w:type="gramStart"/>
            <w:r w:rsidRPr="00E811B5">
              <w:rPr>
                <w:b/>
                <w:bCs/>
                <w:sz w:val="20"/>
                <w:szCs w:val="20"/>
              </w:rPr>
              <w:t>sounds</w:t>
            </w:r>
            <w:proofErr w:type="gramEnd"/>
            <w:r w:rsidRPr="00E811B5">
              <w:rPr>
                <w:b/>
                <w:bCs/>
                <w:sz w:val="20"/>
                <w:szCs w:val="20"/>
              </w:rPr>
              <w:t xml:space="preserve"> children are unable to read when </w:t>
            </w:r>
            <w:proofErr w:type="spellStart"/>
            <w:r w:rsidRPr="00E811B5">
              <w:rPr>
                <w:b/>
                <w:bCs/>
                <w:sz w:val="20"/>
                <w:szCs w:val="20"/>
              </w:rPr>
              <w:t>flashcarded</w:t>
            </w:r>
            <w:proofErr w:type="spellEnd"/>
            <w:r w:rsidRPr="00E811B5">
              <w:rPr>
                <w:b/>
                <w:bCs/>
                <w:sz w:val="20"/>
                <w:szCs w:val="20"/>
              </w:rPr>
              <w:t>.</w:t>
            </w:r>
          </w:p>
          <w:p w14:paraId="3395D88E" w14:textId="42AE571D" w:rsidR="00292DCA" w:rsidRPr="00E811B5" w:rsidRDefault="00292DCA" w:rsidP="00E811B5">
            <w:pPr>
              <w:rPr>
                <w:rFonts w:ascii="Sassoon Infant Std" w:hAnsi="Sassoon Infant Std"/>
                <w:sz w:val="20"/>
                <w:szCs w:val="20"/>
              </w:rPr>
            </w:pPr>
          </w:p>
        </w:tc>
      </w:tr>
      <w:tr w:rsidR="00292DCA" w:rsidRPr="00E811B5" w14:paraId="00E848AC" w14:textId="77777777" w:rsidTr="0080082B">
        <w:trPr>
          <w:trHeight w:val="776"/>
        </w:trPr>
        <w:tc>
          <w:tcPr>
            <w:tcW w:w="1258" w:type="dxa"/>
          </w:tcPr>
          <w:p w14:paraId="74EF250E" w14:textId="79C2CAA4" w:rsidR="00292DCA" w:rsidRPr="00E811B5" w:rsidRDefault="00292DCA" w:rsidP="00292DC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E811B5">
              <w:rPr>
                <w:rFonts w:ascii="Sassoon Infant Std" w:hAnsi="Sassoon Infant Std"/>
                <w:sz w:val="20"/>
                <w:szCs w:val="20"/>
              </w:rPr>
              <w:t xml:space="preserve"> Wednesday</w:t>
            </w:r>
          </w:p>
        </w:tc>
        <w:tc>
          <w:tcPr>
            <w:tcW w:w="4305" w:type="dxa"/>
          </w:tcPr>
          <w:p w14:paraId="70897C36" w14:textId="10F3E890" w:rsidR="00E811B5" w:rsidRPr="00E811B5" w:rsidRDefault="00E811B5" w:rsidP="00E811B5">
            <w:pPr>
              <w:jc w:val="both"/>
              <w:rPr>
                <w:rFonts w:ascii="Sassoon Infant Std" w:hAnsi="Sassoon Infant Std"/>
                <w:sz w:val="20"/>
                <w:szCs w:val="20"/>
              </w:rPr>
            </w:pPr>
            <w:r w:rsidRPr="00E811B5">
              <w:rPr>
                <w:rFonts w:ascii="Sassoon Infant Std" w:hAnsi="Sassoon Infant Std"/>
                <w:sz w:val="20"/>
                <w:szCs w:val="20"/>
              </w:rPr>
              <w:t>Phase 5 a and b recap and assessment.</w:t>
            </w:r>
          </w:p>
          <w:p w14:paraId="656F18E1" w14:textId="77777777" w:rsidR="00E811B5" w:rsidRPr="00E811B5" w:rsidRDefault="00861A30" w:rsidP="00E811B5">
            <w:pPr>
              <w:jc w:val="both"/>
              <w:rPr>
                <w:sz w:val="20"/>
                <w:szCs w:val="20"/>
              </w:rPr>
            </w:pPr>
            <w:hyperlink r:id="rId18" w:history="1">
              <w:r w:rsidR="00E811B5" w:rsidRPr="00E811B5">
                <w:rPr>
                  <w:rStyle w:val="Hyperlink"/>
                  <w:sz w:val="20"/>
                  <w:szCs w:val="20"/>
                </w:rPr>
                <w:t>https://www.phonicsplay.co.uk/resources/phase/5</w:t>
              </w:r>
            </w:hyperlink>
          </w:p>
          <w:p w14:paraId="721A53EA" w14:textId="77777777" w:rsidR="00E811B5" w:rsidRPr="00E811B5" w:rsidRDefault="00E811B5" w:rsidP="00E811B5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68600E66" w14:textId="16988529" w:rsidR="00EB0758" w:rsidRPr="00E811B5" w:rsidRDefault="00E811B5" w:rsidP="00E811B5">
            <w:pPr>
              <w:jc w:val="both"/>
              <w:rPr>
                <w:rFonts w:ascii="Sassoon Infant Std" w:hAnsi="Sassoon Infant Std"/>
                <w:b/>
                <w:bCs/>
                <w:sz w:val="20"/>
                <w:szCs w:val="20"/>
              </w:rPr>
            </w:pPr>
            <w:r w:rsidRPr="00E811B5">
              <w:rPr>
                <w:b/>
                <w:bCs/>
                <w:sz w:val="20"/>
                <w:szCs w:val="20"/>
              </w:rPr>
              <w:t xml:space="preserve">Make a note of all </w:t>
            </w:r>
            <w:proofErr w:type="gramStart"/>
            <w:r w:rsidRPr="00E811B5">
              <w:rPr>
                <w:b/>
                <w:bCs/>
                <w:sz w:val="20"/>
                <w:szCs w:val="20"/>
              </w:rPr>
              <w:t>sounds</w:t>
            </w:r>
            <w:proofErr w:type="gramEnd"/>
            <w:r w:rsidRPr="00E811B5">
              <w:rPr>
                <w:b/>
                <w:bCs/>
                <w:sz w:val="20"/>
                <w:szCs w:val="20"/>
              </w:rPr>
              <w:t xml:space="preserve"> children are unable to read when </w:t>
            </w:r>
            <w:proofErr w:type="spellStart"/>
            <w:r w:rsidRPr="00E811B5">
              <w:rPr>
                <w:b/>
                <w:bCs/>
                <w:sz w:val="20"/>
                <w:szCs w:val="20"/>
              </w:rPr>
              <w:t>flashcarded</w:t>
            </w:r>
            <w:proofErr w:type="spellEnd"/>
            <w:r w:rsidRPr="00E811B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849" w:type="dxa"/>
          </w:tcPr>
          <w:p w14:paraId="022F5B3A" w14:textId="77777777" w:rsidR="00E811B5" w:rsidRPr="00E811B5" w:rsidRDefault="00E811B5" w:rsidP="00E811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11B5">
              <w:rPr>
                <w:sz w:val="20"/>
                <w:szCs w:val="20"/>
              </w:rPr>
              <w:t>Phase 3 and 4 recap and assessment.</w:t>
            </w:r>
          </w:p>
          <w:p w14:paraId="451E45B9" w14:textId="77777777" w:rsidR="00E811B5" w:rsidRPr="00E811B5" w:rsidRDefault="00861A30" w:rsidP="00E811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19" w:history="1">
              <w:r w:rsidR="00E811B5" w:rsidRPr="00E811B5">
                <w:rPr>
                  <w:rStyle w:val="Hyperlink"/>
                  <w:sz w:val="20"/>
                  <w:szCs w:val="20"/>
                </w:rPr>
                <w:t>https://www.phonicsplay.co.uk/resources/phase/3</w:t>
              </w:r>
            </w:hyperlink>
          </w:p>
          <w:p w14:paraId="3565ABD7" w14:textId="77777777" w:rsidR="00E811B5" w:rsidRPr="00E811B5" w:rsidRDefault="00861A30" w:rsidP="00E811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20" w:history="1">
              <w:r w:rsidR="00E811B5" w:rsidRPr="00E811B5">
                <w:rPr>
                  <w:rStyle w:val="Hyperlink"/>
                  <w:sz w:val="20"/>
                  <w:szCs w:val="20"/>
                </w:rPr>
                <w:t>https://www.phonicsplay.co.uk/resources/phase/4</w:t>
              </w:r>
            </w:hyperlink>
          </w:p>
          <w:p w14:paraId="187E2496" w14:textId="77777777" w:rsidR="00E811B5" w:rsidRPr="00E811B5" w:rsidRDefault="00E811B5" w:rsidP="00E811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5F06463" w14:textId="4A7ADC48" w:rsidR="00292DCA" w:rsidRPr="00E811B5" w:rsidRDefault="00E811B5" w:rsidP="00E811B5">
            <w:pPr>
              <w:jc w:val="both"/>
              <w:rPr>
                <w:rFonts w:ascii="Sassoon Infant Std" w:hAnsi="Sassoon Infant Std"/>
                <w:b/>
                <w:bCs/>
                <w:sz w:val="20"/>
                <w:szCs w:val="20"/>
              </w:rPr>
            </w:pPr>
            <w:r w:rsidRPr="00E811B5">
              <w:rPr>
                <w:b/>
                <w:bCs/>
                <w:sz w:val="20"/>
                <w:szCs w:val="20"/>
              </w:rPr>
              <w:t xml:space="preserve">Make a note of all </w:t>
            </w:r>
            <w:proofErr w:type="gramStart"/>
            <w:r w:rsidRPr="00E811B5">
              <w:rPr>
                <w:b/>
                <w:bCs/>
                <w:sz w:val="20"/>
                <w:szCs w:val="20"/>
              </w:rPr>
              <w:t>sounds</w:t>
            </w:r>
            <w:proofErr w:type="gramEnd"/>
            <w:r w:rsidRPr="00E811B5">
              <w:rPr>
                <w:b/>
                <w:bCs/>
                <w:sz w:val="20"/>
                <w:szCs w:val="20"/>
              </w:rPr>
              <w:t xml:space="preserve"> children are unable to read when </w:t>
            </w:r>
            <w:proofErr w:type="spellStart"/>
            <w:r w:rsidRPr="00E811B5">
              <w:rPr>
                <w:b/>
                <w:bCs/>
                <w:sz w:val="20"/>
                <w:szCs w:val="20"/>
              </w:rPr>
              <w:t>flashcarded</w:t>
            </w:r>
            <w:proofErr w:type="spellEnd"/>
            <w:r w:rsidRPr="00E811B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992" w:type="dxa"/>
          </w:tcPr>
          <w:p w14:paraId="33335710" w14:textId="77777777" w:rsidR="00E811B5" w:rsidRPr="00E811B5" w:rsidRDefault="00E811B5" w:rsidP="00E811B5">
            <w:pPr>
              <w:jc w:val="both"/>
              <w:rPr>
                <w:rFonts w:ascii="Sassoon Infant Std" w:hAnsi="Sassoon Infant Std"/>
                <w:bCs/>
                <w:sz w:val="20"/>
                <w:szCs w:val="20"/>
              </w:rPr>
            </w:pPr>
            <w:r w:rsidRPr="00E811B5">
              <w:rPr>
                <w:rFonts w:ascii="Sassoon Infant Std" w:hAnsi="Sassoon Infant Std"/>
                <w:bCs/>
                <w:sz w:val="20"/>
                <w:szCs w:val="20"/>
              </w:rPr>
              <w:t>Phase 4 and 5a recap and assessment.</w:t>
            </w:r>
          </w:p>
          <w:p w14:paraId="373AC2D7" w14:textId="784FB804" w:rsidR="00E811B5" w:rsidRPr="00E811B5" w:rsidRDefault="00861A30" w:rsidP="00E811B5">
            <w:pPr>
              <w:jc w:val="both"/>
              <w:rPr>
                <w:rFonts w:ascii="Sassoon Infant Std" w:hAnsi="Sassoon Infant Std"/>
                <w:bCs/>
                <w:sz w:val="20"/>
                <w:szCs w:val="20"/>
              </w:rPr>
            </w:pPr>
            <w:hyperlink r:id="rId21" w:history="1">
              <w:r w:rsidR="00E811B5" w:rsidRPr="00704D0B">
                <w:rPr>
                  <w:rStyle w:val="Hyperlink"/>
                  <w:rFonts w:ascii="Sassoon Infant Std" w:hAnsi="Sassoon Infant Std"/>
                  <w:bCs/>
                  <w:sz w:val="20"/>
                  <w:szCs w:val="20"/>
                </w:rPr>
                <w:t>https://www.phonicsplay.co.uk/resources/phase/4</w:t>
              </w:r>
            </w:hyperlink>
          </w:p>
          <w:p w14:paraId="645182A7" w14:textId="77777777" w:rsidR="00E811B5" w:rsidRPr="00E811B5" w:rsidRDefault="00861A30" w:rsidP="00E811B5">
            <w:pPr>
              <w:jc w:val="both"/>
              <w:rPr>
                <w:rFonts w:ascii="Sassoon Infant Std" w:hAnsi="Sassoon Infant Std"/>
                <w:bCs/>
                <w:sz w:val="20"/>
                <w:szCs w:val="20"/>
              </w:rPr>
            </w:pPr>
            <w:hyperlink r:id="rId22" w:history="1">
              <w:r w:rsidR="00E811B5" w:rsidRPr="00E811B5">
                <w:rPr>
                  <w:rStyle w:val="Hyperlink"/>
                  <w:rFonts w:ascii="Sassoon Infant Std" w:hAnsi="Sassoon Infant Std"/>
                  <w:bCs/>
                  <w:sz w:val="20"/>
                  <w:szCs w:val="20"/>
                </w:rPr>
                <w:t>https://www.phonicsplay.co.uk/resources/phase/5</w:t>
              </w:r>
            </w:hyperlink>
          </w:p>
          <w:p w14:paraId="260E24A0" w14:textId="77777777" w:rsidR="00E811B5" w:rsidRPr="00E811B5" w:rsidRDefault="00E811B5" w:rsidP="00E811B5">
            <w:pPr>
              <w:jc w:val="both"/>
              <w:rPr>
                <w:rFonts w:ascii="Sassoon Infant Std" w:hAnsi="Sassoon Infant Std"/>
                <w:bCs/>
                <w:sz w:val="20"/>
                <w:szCs w:val="20"/>
              </w:rPr>
            </w:pPr>
          </w:p>
          <w:p w14:paraId="079FCD71" w14:textId="77777777" w:rsidR="00E811B5" w:rsidRPr="00E811B5" w:rsidRDefault="00E811B5" w:rsidP="00E811B5">
            <w:pPr>
              <w:jc w:val="both"/>
              <w:rPr>
                <w:b/>
                <w:bCs/>
                <w:sz w:val="20"/>
                <w:szCs w:val="20"/>
              </w:rPr>
            </w:pPr>
            <w:r w:rsidRPr="00E811B5">
              <w:rPr>
                <w:b/>
                <w:bCs/>
                <w:sz w:val="20"/>
                <w:szCs w:val="20"/>
              </w:rPr>
              <w:t xml:space="preserve">Make a note of all </w:t>
            </w:r>
            <w:proofErr w:type="gramStart"/>
            <w:r w:rsidRPr="00E811B5">
              <w:rPr>
                <w:b/>
                <w:bCs/>
                <w:sz w:val="20"/>
                <w:szCs w:val="20"/>
              </w:rPr>
              <w:t>sounds</w:t>
            </w:r>
            <w:proofErr w:type="gramEnd"/>
            <w:r w:rsidRPr="00E811B5">
              <w:rPr>
                <w:b/>
                <w:bCs/>
                <w:sz w:val="20"/>
                <w:szCs w:val="20"/>
              </w:rPr>
              <w:t xml:space="preserve"> children are unable to read when </w:t>
            </w:r>
            <w:proofErr w:type="spellStart"/>
            <w:r w:rsidRPr="00E811B5">
              <w:rPr>
                <w:b/>
                <w:bCs/>
                <w:sz w:val="20"/>
                <w:szCs w:val="20"/>
              </w:rPr>
              <w:t>flashcarded</w:t>
            </w:r>
            <w:proofErr w:type="spellEnd"/>
            <w:r w:rsidRPr="00E811B5">
              <w:rPr>
                <w:b/>
                <w:bCs/>
                <w:sz w:val="20"/>
                <w:szCs w:val="20"/>
              </w:rPr>
              <w:t>.</w:t>
            </w:r>
          </w:p>
          <w:p w14:paraId="7109128C" w14:textId="32EAC04A" w:rsidR="00292DCA" w:rsidRPr="00E811B5" w:rsidRDefault="00292DCA" w:rsidP="00292DCA">
            <w:pPr>
              <w:jc w:val="both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</w:tr>
      <w:tr w:rsidR="00292DCA" w:rsidRPr="00E811B5" w14:paraId="7A285D3D" w14:textId="77777777" w:rsidTr="00E811B5">
        <w:trPr>
          <w:trHeight w:val="1644"/>
        </w:trPr>
        <w:tc>
          <w:tcPr>
            <w:tcW w:w="1258" w:type="dxa"/>
          </w:tcPr>
          <w:p w14:paraId="6A38AB53" w14:textId="0FA59E76" w:rsidR="00292DCA" w:rsidRPr="00E811B5" w:rsidRDefault="00292DCA" w:rsidP="00292DC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E811B5">
              <w:rPr>
                <w:rFonts w:ascii="Sassoon Infant Std" w:hAnsi="Sassoon Infant Std"/>
                <w:sz w:val="20"/>
                <w:szCs w:val="20"/>
              </w:rPr>
              <w:t>Thursday</w:t>
            </w:r>
          </w:p>
        </w:tc>
        <w:tc>
          <w:tcPr>
            <w:tcW w:w="4305" w:type="dxa"/>
          </w:tcPr>
          <w:p w14:paraId="102BAAFE" w14:textId="77777777" w:rsidR="00E811B5" w:rsidRPr="00E811B5" w:rsidRDefault="00E811B5" w:rsidP="00E811B5">
            <w:pPr>
              <w:jc w:val="both"/>
              <w:rPr>
                <w:rFonts w:ascii="Sassoon Infant Std" w:hAnsi="Sassoon Infant Std"/>
                <w:sz w:val="20"/>
                <w:szCs w:val="20"/>
              </w:rPr>
            </w:pPr>
            <w:r w:rsidRPr="00E811B5">
              <w:rPr>
                <w:rFonts w:ascii="Sassoon Infant Std" w:hAnsi="Sassoon Infant Std"/>
                <w:sz w:val="20"/>
                <w:szCs w:val="20"/>
              </w:rPr>
              <w:t>Phase 5 a and b recap and assessment.</w:t>
            </w:r>
          </w:p>
          <w:p w14:paraId="4A9BE551" w14:textId="6956565D" w:rsidR="00E811B5" w:rsidRPr="00E811B5" w:rsidRDefault="00861A30" w:rsidP="00E811B5">
            <w:pPr>
              <w:jc w:val="both"/>
              <w:rPr>
                <w:sz w:val="20"/>
                <w:szCs w:val="20"/>
              </w:rPr>
            </w:pPr>
            <w:hyperlink r:id="rId23" w:history="1">
              <w:r w:rsidR="00E811B5" w:rsidRPr="00704D0B">
                <w:rPr>
                  <w:rStyle w:val="Hyperlink"/>
                  <w:sz w:val="20"/>
                  <w:szCs w:val="20"/>
                </w:rPr>
                <w:t>https://www.phonicsplay.co.uk/resources/phase/5</w:t>
              </w:r>
            </w:hyperlink>
          </w:p>
          <w:p w14:paraId="59B93E26" w14:textId="77777777" w:rsidR="00E811B5" w:rsidRPr="00E811B5" w:rsidRDefault="00E811B5" w:rsidP="00E811B5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1B117BE1" w14:textId="74393907" w:rsidR="00292DCA" w:rsidRPr="00E811B5" w:rsidRDefault="00E811B5" w:rsidP="00E811B5">
            <w:pPr>
              <w:jc w:val="both"/>
              <w:rPr>
                <w:sz w:val="20"/>
                <w:szCs w:val="20"/>
              </w:rPr>
            </w:pPr>
            <w:r w:rsidRPr="00E811B5">
              <w:rPr>
                <w:b/>
                <w:bCs/>
                <w:sz w:val="20"/>
                <w:szCs w:val="20"/>
              </w:rPr>
              <w:t xml:space="preserve">Make a note of all </w:t>
            </w:r>
            <w:proofErr w:type="gramStart"/>
            <w:r w:rsidRPr="00E811B5">
              <w:rPr>
                <w:b/>
                <w:bCs/>
                <w:sz w:val="20"/>
                <w:szCs w:val="20"/>
              </w:rPr>
              <w:t>sounds</w:t>
            </w:r>
            <w:proofErr w:type="gramEnd"/>
            <w:r w:rsidRPr="00E811B5">
              <w:rPr>
                <w:b/>
                <w:bCs/>
                <w:sz w:val="20"/>
                <w:szCs w:val="20"/>
              </w:rPr>
              <w:t xml:space="preserve"> children are unable to read when </w:t>
            </w:r>
            <w:proofErr w:type="spellStart"/>
            <w:r w:rsidRPr="00E811B5">
              <w:rPr>
                <w:b/>
                <w:bCs/>
                <w:sz w:val="20"/>
                <w:szCs w:val="20"/>
              </w:rPr>
              <w:t>flashcarded</w:t>
            </w:r>
            <w:proofErr w:type="spellEnd"/>
            <w:r w:rsidRPr="00E811B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849" w:type="dxa"/>
          </w:tcPr>
          <w:p w14:paraId="663764EC" w14:textId="77777777" w:rsidR="00E811B5" w:rsidRPr="00E811B5" w:rsidRDefault="00E811B5" w:rsidP="00E811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11B5">
              <w:rPr>
                <w:sz w:val="20"/>
                <w:szCs w:val="20"/>
              </w:rPr>
              <w:t>Phase 3 and 4 recap and assessment.</w:t>
            </w:r>
          </w:p>
          <w:p w14:paraId="094A5623" w14:textId="77777777" w:rsidR="00E811B5" w:rsidRPr="00E811B5" w:rsidRDefault="00861A30" w:rsidP="00E811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24" w:history="1">
              <w:r w:rsidR="00E811B5" w:rsidRPr="00E811B5">
                <w:rPr>
                  <w:rStyle w:val="Hyperlink"/>
                  <w:sz w:val="20"/>
                  <w:szCs w:val="20"/>
                </w:rPr>
                <w:t>https://www.phonicsplay.co.uk/resources/phase/3</w:t>
              </w:r>
            </w:hyperlink>
          </w:p>
          <w:p w14:paraId="03D73EBB" w14:textId="77777777" w:rsidR="00E811B5" w:rsidRPr="00E811B5" w:rsidRDefault="00861A30" w:rsidP="00E811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25" w:history="1">
              <w:r w:rsidR="00E811B5" w:rsidRPr="00E811B5">
                <w:rPr>
                  <w:rStyle w:val="Hyperlink"/>
                  <w:sz w:val="20"/>
                  <w:szCs w:val="20"/>
                </w:rPr>
                <w:t>https://www.phonicsplay.co.uk/resources/phase/4</w:t>
              </w:r>
            </w:hyperlink>
          </w:p>
          <w:p w14:paraId="738E4061" w14:textId="77777777" w:rsidR="00E811B5" w:rsidRPr="00E811B5" w:rsidRDefault="00E811B5" w:rsidP="00E811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EB2AA74" w14:textId="6661953D" w:rsidR="00292DCA" w:rsidRPr="00E811B5" w:rsidRDefault="00E811B5" w:rsidP="00E811B5">
            <w:pPr>
              <w:jc w:val="both"/>
              <w:rPr>
                <w:rFonts w:ascii="Sassoon Infant Std" w:hAnsi="Sassoon Infant Std"/>
                <w:b/>
                <w:bCs/>
                <w:sz w:val="20"/>
                <w:szCs w:val="20"/>
              </w:rPr>
            </w:pPr>
            <w:r w:rsidRPr="00E811B5">
              <w:rPr>
                <w:b/>
                <w:bCs/>
                <w:sz w:val="20"/>
                <w:szCs w:val="20"/>
              </w:rPr>
              <w:t xml:space="preserve">Make a note of all </w:t>
            </w:r>
            <w:proofErr w:type="gramStart"/>
            <w:r w:rsidRPr="00E811B5">
              <w:rPr>
                <w:b/>
                <w:bCs/>
                <w:sz w:val="20"/>
                <w:szCs w:val="20"/>
              </w:rPr>
              <w:t>sounds</w:t>
            </w:r>
            <w:proofErr w:type="gramEnd"/>
            <w:r w:rsidRPr="00E811B5">
              <w:rPr>
                <w:b/>
                <w:bCs/>
                <w:sz w:val="20"/>
                <w:szCs w:val="20"/>
              </w:rPr>
              <w:t xml:space="preserve"> children are unable to read when </w:t>
            </w:r>
            <w:proofErr w:type="spellStart"/>
            <w:r w:rsidRPr="00E811B5">
              <w:rPr>
                <w:b/>
                <w:bCs/>
                <w:sz w:val="20"/>
                <w:szCs w:val="20"/>
              </w:rPr>
              <w:t>flashcarded</w:t>
            </w:r>
            <w:proofErr w:type="spellEnd"/>
            <w:r w:rsidRPr="00E811B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992" w:type="dxa"/>
          </w:tcPr>
          <w:p w14:paraId="18992E30" w14:textId="77777777" w:rsidR="00E811B5" w:rsidRPr="00E811B5" w:rsidRDefault="00E811B5" w:rsidP="00E811B5">
            <w:pPr>
              <w:jc w:val="both"/>
              <w:rPr>
                <w:rFonts w:ascii="Sassoon Infant Std" w:hAnsi="Sassoon Infant Std"/>
                <w:bCs/>
                <w:sz w:val="20"/>
                <w:szCs w:val="20"/>
              </w:rPr>
            </w:pPr>
            <w:r w:rsidRPr="00E811B5">
              <w:rPr>
                <w:rFonts w:ascii="Sassoon Infant Std" w:hAnsi="Sassoon Infant Std"/>
                <w:bCs/>
                <w:sz w:val="20"/>
                <w:szCs w:val="20"/>
              </w:rPr>
              <w:t>Phase 4 and 5a recap and assessment.</w:t>
            </w:r>
          </w:p>
          <w:p w14:paraId="1E93D3A6" w14:textId="26B9AB53" w:rsidR="00E811B5" w:rsidRPr="00E811B5" w:rsidRDefault="00861A30" w:rsidP="00E811B5">
            <w:pPr>
              <w:jc w:val="both"/>
              <w:rPr>
                <w:rFonts w:ascii="Sassoon Infant Std" w:hAnsi="Sassoon Infant Std"/>
                <w:bCs/>
                <w:sz w:val="20"/>
                <w:szCs w:val="20"/>
              </w:rPr>
            </w:pPr>
            <w:hyperlink r:id="rId26" w:history="1">
              <w:r w:rsidR="00E811B5" w:rsidRPr="00704D0B">
                <w:rPr>
                  <w:rStyle w:val="Hyperlink"/>
                  <w:rFonts w:ascii="Sassoon Infant Std" w:hAnsi="Sassoon Infant Std"/>
                  <w:bCs/>
                  <w:sz w:val="20"/>
                  <w:szCs w:val="20"/>
                </w:rPr>
                <w:t>https://www.phonicsplay.co.uk/resources/phase/4</w:t>
              </w:r>
            </w:hyperlink>
          </w:p>
          <w:p w14:paraId="282B3FBA" w14:textId="77777777" w:rsidR="00E811B5" w:rsidRPr="00E811B5" w:rsidRDefault="00861A30" w:rsidP="00E811B5">
            <w:pPr>
              <w:jc w:val="both"/>
              <w:rPr>
                <w:rFonts w:ascii="Sassoon Infant Std" w:hAnsi="Sassoon Infant Std"/>
                <w:bCs/>
                <w:sz w:val="20"/>
                <w:szCs w:val="20"/>
              </w:rPr>
            </w:pPr>
            <w:hyperlink r:id="rId27" w:history="1">
              <w:r w:rsidR="00E811B5" w:rsidRPr="00E811B5">
                <w:rPr>
                  <w:rStyle w:val="Hyperlink"/>
                  <w:rFonts w:ascii="Sassoon Infant Std" w:hAnsi="Sassoon Infant Std"/>
                  <w:bCs/>
                  <w:sz w:val="20"/>
                  <w:szCs w:val="20"/>
                </w:rPr>
                <w:t>https://www.phonicsplay.co.uk/resources/phase/5</w:t>
              </w:r>
            </w:hyperlink>
          </w:p>
          <w:p w14:paraId="1E3893CC" w14:textId="77777777" w:rsidR="00E811B5" w:rsidRPr="00E811B5" w:rsidRDefault="00E811B5" w:rsidP="00E811B5">
            <w:pPr>
              <w:jc w:val="both"/>
              <w:rPr>
                <w:rFonts w:ascii="Sassoon Infant Std" w:hAnsi="Sassoon Infant Std"/>
                <w:bCs/>
                <w:sz w:val="20"/>
                <w:szCs w:val="20"/>
              </w:rPr>
            </w:pPr>
          </w:p>
          <w:p w14:paraId="64B429BB" w14:textId="4ACD8244" w:rsidR="00292DCA" w:rsidRPr="00E811B5" w:rsidRDefault="00E811B5" w:rsidP="00E811B5">
            <w:pPr>
              <w:jc w:val="both"/>
              <w:rPr>
                <w:rFonts w:ascii="Sassoon Infant Std" w:hAnsi="Sassoon Infant Std"/>
                <w:sz w:val="20"/>
                <w:szCs w:val="20"/>
              </w:rPr>
            </w:pPr>
            <w:r w:rsidRPr="00E811B5">
              <w:rPr>
                <w:b/>
                <w:bCs/>
                <w:sz w:val="20"/>
                <w:szCs w:val="20"/>
              </w:rPr>
              <w:t xml:space="preserve">Make a note of all </w:t>
            </w:r>
            <w:proofErr w:type="gramStart"/>
            <w:r w:rsidRPr="00E811B5">
              <w:rPr>
                <w:b/>
                <w:bCs/>
                <w:sz w:val="20"/>
                <w:szCs w:val="20"/>
              </w:rPr>
              <w:t>sounds</w:t>
            </w:r>
            <w:proofErr w:type="gramEnd"/>
            <w:r w:rsidRPr="00E811B5">
              <w:rPr>
                <w:b/>
                <w:bCs/>
                <w:sz w:val="20"/>
                <w:szCs w:val="20"/>
              </w:rPr>
              <w:t xml:space="preserve"> children are unable to read when </w:t>
            </w:r>
            <w:proofErr w:type="spellStart"/>
            <w:r w:rsidRPr="00E811B5">
              <w:rPr>
                <w:b/>
                <w:bCs/>
                <w:sz w:val="20"/>
                <w:szCs w:val="20"/>
              </w:rPr>
              <w:t>flashcarded</w:t>
            </w:r>
            <w:proofErr w:type="spellEnd"/>
            <w:r w:rsidRPr="00E811B5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292DCA" w:rsidRPr="00E811B5" w14:paraId="343A634A" w14:textId="77777777" w:rsidTr="00593D77">
        <w:trPr>
          <w:trHeight w:val="1586"/>
        </w:trPr>
        <w:tc>
          <w:tcPr>
            <w:tcW w:w="1258" w:type="dxa"/>
          </w:tcPr>
          <w:p w14:paraId="798DE57E" w14:textId="77777777" w:rsidR="00292DCA" w:rsidRPr="00E811B5" w:rsidRDefault="00292DCA" w:rsidP="00292DC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E811B5">
              <w:rPr>
                <w:rFonts w:ascii="Sassoon Infant Std" w:hAnsi="Sassoon Infant Std"/>
                <w:sz w:val="20"/>
                <w:szCs w:val="20"/>
              </w:rPr>
              <w:t>Friday</w:t>
            </w:r>
          </w:p>
        </w:tc>
        <w:tc>
          <w:tcPr>
            <w:tcW w:w="4305" w:type="dxa"/>
          </w:tcPr>
          <w:p w14:paraId="2A6DC516" w14:textId="77777777" w:rsidR="00E811B5" w:rsidRPr="00E811B5" w:rsidRDefault="00E811B5" w:rsidP="00E811B5">
            <w:pPr>
              <w:jc w:val="both"/>
              <w:rPr>
                <w:rFonts w:ascii="Sassoon Infant Std" w:hAnsi="Sassoon Infant Std"/>
                <w:sz w:val="20"/>
                <w:szCs w:val="20"/>
              </w:rPr>
            </w:pPr>
            <w:r w:rsidRPr="00E811B5">
              <w:rPr>
                <w:rFonts w:ascii="Sassoon Infant Std" w:hAnsi="Sassoon Infant Std"/>
                <w:sz w:val="20"/>
                <w:szCs w:val="20"/>
              </w:rPr>
              <w:t>Phase 5 a and b recap and assessment.</w:t>
            </w:r>
          </w:p>
          <w:p w14:paraId="29D2CA71" w14:textId="19688DBC" w:rsidR="00E811B5" w:rsidRPr="00E811B5" w:rsidRDefault="00861A30" w:rsidP="00E811B5">
            <w:pPr>
              <w:jc w:val="both"/>
              <w:rPr>
                <w:sz w:val="20"/>
                <w:szCs w:val="20"/>
              </w:rPr>
            </w:pPr>
            <w:hyperlink r:id="rId28" w:history="1">
              <w:r w:rsidR="00E811B5" w:rsidRPr="00704D0B">
                <w:rPr>
                  <w:rStyle w:val="Hyperlink"/>
                  <w:sz w:val="20"/>
                  <w:szCs w:val="20"/>
                </w:rPr>
                <w:t>https://www.phonicsplay.co.uk/resources/phase/5</w:t>
              </w:r>
            </w:hyperlink>
          </w:p>
          <w:p w14:paraId="16AD2220" w14:textId="77777777" w:rsidR="00E811B5" w:rsidRPr="00E811B5" w:rsidRDefault="00E811B5" w:rsidP="00E811B5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0B02EDA2" w14:textId="77777777" w:rsidR="00E811B5" w:rsidRPr="00E811B5" w:rsidRDefault="00E811B5" w:rsidP="00E811B5">
            <w:pPr>
              <w:jc w:val="both"/>
              <w:rPr>
                <w:b/>
                <w:bCs/>
                <w:sz w:val="20"/>
                <w:szCs w:val="20"/>
              </w:rPr>
            </w:pPr>
            <w:r w:rsidRPr="00E811B5">
              <w:rPr>
                <w:b/>
                <w:bCs/>
                <w:sz w:val="20"/>
                <w:szCs w:val="20"/>
              </w:rPr>
              <w:t xml:space="preserve">Make a note of all </w:t>
            </w:r>
            <w:proofErr w:type="gramStart"/>
            <w:r w:rsidRPr="00E811B5">
              <w:rPr>
                <w:b/>
                <w:bCs/>
                <w:sz w:val="20"/>
                <w:szCs w:val="20"/>
              </w:rPr>
              <w:t>sounds</w:t>
            </w:r>
            <w:proofErr w:type="gramEnd"/>
            <w:r w:rsidRPr="00E811B5">
              <w:rPr>
                <w:b/>
                <w:bCs/>
                <w:sz w:val="20"/>
                <w:szCs w:val="20"/>
              </w:rPr>
              <w:t xml:space="preserve"> children are unable to read when </w:t>
            </w:r>
            <w:proofErr w:type="spellStart"/>
            <w:r w:rsidRPr="00E811B5">
              <w:rPr>
                <w:b/>
                <w:bCs/>
                <w:sz w:val="20"/>
                <w:szCs w:val="20"/>
              </w:rPr>
              <w:t>flashcarded</w:t>
            </w:r>
            <w:proofErr w:type="spellEnd"/>
            <w:r w:rsidRPr="00E811B5">
              <w:rPr>
                <w:b/>
                <w:bCs/>
                <w:sz w:val="20"/>
                <w:szCs w:val="20"/>
              </w:rPr>
              <w:t>.</w:t>
            </w:r>
          </w:p>
          <w:p w14:paraId="3D08E531" w14:textId="20E822B1" w:rsidR="00A3169D" w:rsidRPr="00E811B5" w:rsidRDefault="00A3169D" w:rsidP="00E811B5">
            <w:pPr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14:paraId="096381B5" w14:textId="77777777" w:rsidR="00E811B5" w:rsidRDefault="00E811B5" w:rsidP="00E811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11B5">
              <w:rPr>
                <w:sz w:val="20"/>
                <w:szCs w:val="20"/>
              </w:rPr>
              <w:t>Phase 3 and 4 recap and assessment.</w:t>
            </w:r>
          </w:p>
          <w:p w14:paraId="6C7822E0" w14:textId="4BF82300" w:rsidR="00E811B5" w:rsidRPr="00E811B5" w:rsidRDefault="00861A30" w:rsidP="00E811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29" w:history="1">
              <w:r w:rsidR="00E811B5" w:rsidRPr="00E811B5">
                <w:rPr>
                  <w:rStyle w:val="Hyperlink"/>
                  <w:sz w:val="20"/>
                  <w:szCs w:val="20"/>
                </w:rPr>
                <w:t>https://www.phonicsplay.co.uk/resources/phase/3</w:t>
              </w:r>
            </w:hyperlink>
          </w:p>
          <w:p w14:paraId="57DED2ED" w14:textId="77777777" w:rsidR="00E811B5" w:rsidRPr="00E811B5" w:rsidRDefault="00861A30" w:rsidP="00E811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30" w:history="1">
              <w:r w:rsidR="00E811B5" w:rsidRPr="00E811B5">
                <w:rPr>
                  <w:rStyle w:val="Hyperlink"/>
                  <w:sz w:val="20"/>
                  <w:szCs w:val="20"/>
                </w:rPr>
                <w:t>https://www.phonicsplay.co.uk/resources/phase/4</w:t>
              </w:r>
            </w:hyperlink>
          </w:p>
          <w:p w14:paraId="1A4EA923" w14:textId="77777777" w:rsidR="00E811B5" w:rsidRPr="00E811B5" w:rsidRDefault="00E811B5" w:rsidP="00E811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4C6534A" w14:textId="48A73241" w:rsidR="00292DCA" w:rsidRPr="00E811B5" w:rsidRDefault="00E811B5" w:rsidP="00E811B5">
            <w:pPr>
              <w:jc w:val="both"/>
              <w:rPr>
                <w:rFonts w:ascii="Sassoon Infant Std" w:hAnsi="Sassoon Infant Std"/>
                <w:sz w:val="20"/>
                <w:szCs w:val="20"/>
              </w:rPr>
            </w:pPr>
            <w:r w:rsidRPr="00E811B5">
              <w:rPr>
                <w:b/>
                <w:bCs/>
                <w:sz w:val="20"/>
                <w:szCs w:val="20"/>
              </w:rPr>
              <w:t xml:space="preserve">Make a note of all </w:t>
            </w:r>
            <w:proofErr w:type="gramStart"/>
            <w:r w:rsidRPr="00E811B5">
              <w:rPr>
                <w:b/>
                <w:bCs/>
                <w:sz w:val="20"/>
                <w:szCs w:val="20"/>
              </w:rPr>
              <w:t>sounds</w:t>
            </w:r>
            <w:proofErr w:type="gramEnd"/>
            <w:r w:rsidRPr="00E811B5">
              <w:rPr>
                <w:b/>
                <w:bCs/>
                <w:sz w:val="20"/>
                <w:szCs w:val="20"/>
              </w:rPr>
              <w:t xml:space="preserve"> children are unable to read when </w:t>
            </w:r>
            <w:proofErr w:type="spellStart"/>
            <w:r w:rsidRPr="00E811B5">
              <w:rPr>
                <w:b/>
                <w:bCs/>
                <w:sz w:val="20"/>
                <w:szCs w:val="20"/>
              </w:rPr>
              <w:t>flashcarded</w:t>
            </w:r>
            <w:proofErr w:type="spellEnd"/>
            <w:r w:rsidRPr="00E811B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992" w:type="dxa"/>
          </w:tcPr>
          <w:p w14:paraId="11764EE4" w14:textId="77777777" w:rsidR="00E811B5" w:rsidRPr="00E811B5" w:rsidRDefault="00E811B5" w:rsidP="00E811B5">
            <w:pPr>
              <w:jc w:val="both"/>
              <w:rPr>
                <w:rFonts w:ascii="Sassoon Infant Std" w:hAnsi="Sassoon Infant Std"/>
                <w:bCs/>
                <w:sz w:val="20"/>
                <w:szCs w:val="20"/>
              </w:rPr>
            </w:pPr>
            <w:r w:rsidRPr="00E811B5">
              <w:rPr>
                <w:rFonts w:ascii="Sassoon Infant Std" w:hAnsi="Sassoon Infant Std"/>
                <w:bCs/>
                <w:sz w:val="20"/>
                <w:szCs w:val="20"/>
              </w:rPr>
              <w:t>Phase 4 and 5a recap and assessment.</w:t>
            </w:r>
          </w:p>
          <w:p w14:paraId="32DF3FBA" w14:textId="1E227C75" w:rsidR="00E811B5" w:rsidRPr="00E811B5" w:rsidRDefault="00861A30" w:rsidP="00E811B5">
            <w:pPr>
              <w:jc w:val="both"/>
              <w:rPr>
                <w:rFonts w:ascii="Sassoon Infant Std" w:hAnsi="Sassoon Infant Std"/>
                <w:bCs/>
                <w:sz w:val="20"/>
                <w:szCs w:val="20"/>
              </w:rPr>
            </w:pPr>
            <w:hyperlink r:id="rId31" w:history="1">
              <w:r w:rsidR="00E811B5" w:rsidRPr="00704D0B">
                <w:rPr>
                  <w:rStyle w:val="Hyperlink"/>
                  <w:rFonts w:ascii="Sassoon Infant Std" w:hAnsi="Sassoon Infant Std"/>
                  <w:bCs/>
                  <w:sz w:val="20"/>
                  <w:szCs w:val="20"/>
                </w:rPr>
                <w:t>https://www.phonicsplay.co.uk/resources/phase/4</w:t>
              </w:r>
            </w:hyperlink>
          </w:p>
          <w:p w14:paraId="399CA3C1" w14:textId="77777777" w:rsidR="00E811B5" w:rsidRPr="00E811B5" w:rsidRDefault="00861A30" w:rsidP="00E811B5">
            <w:pPr>
              <w:jc w:val="both"/>
              <w:rPr>
                <w:rFonts w:ascii="Sassoon Infant Std" w:hAnsi="Sassoon Infant Std"/>
                <w:bCs/>
                <w:sz w:val="20"/>
                <w:szCs w:val="20"/>
              </w:rPr>
            </w:pPr>
            <w:hyperlink r:id="rId32" w:history="1">
              <w:r w:rsidR="00E811B5" w:rsidRPr="00E811B5">
                <w:rPr>
                  <w:rStyle w:val="Hyperlink"/>
                  <w:rFonts w:ascii="Sassoon Infant Std" w:hAnsi="Sassoon Infant Std"/>
                  <w:bCs/>
                  <w:sz w:val="20"/>
                  <w:szCs w:val="20"/>
                </w:rPr>
                <w:t>https://www.phonicsplay.co.uk/resources/phase/5</w:t>
              </w:r>
            </w:hyperlink>
          </w:p>
          <w:p w14:paraId="49430425" w14:textId="77777777" w:rsidR="00E811B5" w:rsidRPr="00E811B5" w:rsidRDefault="00E811B5" w:rsidP="00E811B5">
            <w:pPr>
              <w:jc w:val="both"/>
              <w:rPr>
                <w:rFonts w:ascii="Sassoon Infant Std" w:hAnsi="Sassoon Infant Std"/>
                <w:bCs/>
                <w:sz w:val="20"/>
                <w:szCs w:val="20"/>
              </w:rPr>
            </w:pPr>
          </w:p>
          <w:p w14:paraId="045DA77A" w14:textId="35EA2E53" w:rsidR="00292DCA" w:rsidRPr="00E811B5" w:rsidRDefault="00E811B5" w:rsidP="00E811B5">
            <w:pPr>
              <w:jc w:val="both"/>
              <w:rPr>
                <w:rFonts w:ascii="Sassoon Infant Std" w:hAnsi="Sassoon Infant Std"/>
                <w:sz w:val="20"/>
                <w:szCs w:val="20"/>
              </w:rPr>
            </w:pPr>
            <w:r w:rsidRPr="00E811B5">
              <w:rPr>
                <w:b/>
                <w:bCs/>
                <w:sz w:val="20"/>
                <w:szCs w:val="20"/>
              </w:rPr>
              <w:t xml:space="preserve">Make a note of all </w:t>
            </w:r>
            <w:proofErr w:type="gramStart"/>
            <w:r w:rsidRPr="00E811B5">
              <w:rPr>
                <w:b/>
                <w:bCs/>
                <w:sz w:val="20"/>
                <w:szCs w:val="20"/>
              </w:rPr>
              <w:t>sounds</w:t>
            </w:r>
            <w:proofErr w:type="gramEnd"/>
            <w:r w:rsidRPr="00E811B5">
              <w:rPr>
                <w:b/>
                <w:bCs/>
                <w:sz w:val="20"/>
                <w:szCs w:val="20"/>
              </w:rPr>
              <w:t xml:space="preserve"> children are unable to read when </w:t>
            </w:r>
            <w:proofErr w:type="spellStart"/>
            <w:r w:rsidRPr="00E811B5">
              <w:rPr>
                <w:b/>
                <w:bCs/>
                <w:sz w:val="20"/>
                <w:szCs w:val="20"/>
              </w:rPr>
              <w:t>flashcarded</w:t>
            </w:r>
            <w:proofErr w:type="spellEnd"/>
            <w:r w:rsidRPr="00E811B5">
              <w:rPr>
                <w:b/>
                <w:bCs/>
                <w:sz w:val="20"/>
                <w:szCs w:val="20"/>
              </w:rPr>
              <w:t>.</w:t>
            </w:r>
          </w:p>
        </w:tc>
      </w:tr>
    </w:tbl>
    <w:p w14:paraId="3C830423" w14:textId="2F221693" w:rsidR="00D920BB" w:rsidRPr="00E811B5" w:rsidRDefault="00D920BB" w:rsidP="00133EF2">
      <w:pPr>
        <w:rPr>
          <w:color w:val="FF0000"/>
          <w:sz w:val="20"/>
          <w:szCs w:val="20"/>
        </w:rPr>
      </w:pPr>
    </w:p>
    <w:sectPr w:rsidR="00D920BB" w:rsidRPr="00E811B5" w:rsidSect="007D33A4">
      <w:headerReference w:type="default" r:id="rId3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9D138" w14:textId="77777777" w:rsidR="00861A30" w:rsidRDefault="00861A30" w:rsidP="00DF5E01">
      <w:pPr>
        <w:spacing w:after="0" w:line="240" w:lineRule="auto"/>
      </w:pPr>
      <w:r>
        <w:separator/>
      </w:r>
    </w:p>
  </w:endnote>
  <w:endnote w:type="continuationSeparator" w:id="0">
    <w:p w14:paraId="4D21908D" w14:textId="77777777" w:rsidR="00861A30" w:rsidRDefault="00861A30" w:rsidP="00DF5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 Infant Std">
    <w:altName w:val="Calibri"/>
    <w:panose1 w:val="00000000000000000000"/>
    <w:charset w:val="00"/>
    <w:family w:val="swiss"/>
    <w:notTrueType/>
    <w:pitch w:val="variable"/>
    <w:sig w:usb0="800000AF" w:usb1="5000205A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FED42" w14:textId="77777777" w:rsidR="00861A30" w:rsidRDefault="00861A30" w:rsidP="00DF5E01">
      <w:pPr>
        <w:spacing w:after="0" w:line="240" w:lineRule="auto"/>
      </w:pPr>
      <w:r>
        <w:separator/>
      </w:r>
    </w:p>
  </w:footnote>
  <w:footnote w:type="continuationSeparator" w:id="0">
    <w:p w14:paraId="49A7A471" w14:textId="77777777" w:rsidR="00861A30" w:rsidRDefault="00861A30" w:rsidP="00DF5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83932" w14:textId="36A5B796" w:rsidR="005423EC" w:rsidRPr="002C2AB6" w:rsidRDefault="00C96D7D">
    <w:pPr>
      <w:pStyle w:val="Header"/>
      <w:rPr>
        <w:rFonts w:ascii="Sassoon Infant Std" w:hAnsi="Sassoon Infant Std"/>
        <w:sz w:val="44"/>
        <w:szCs w:val="44"/>
      </w:rPr>
    </w:pPr>
    <w:r w:rsidRPr="002C2AB6">
      <w:rPr>
        <w:rFonts w:ascii="Sassoon Infant Std" w:hAnsi="Sassoon Infant Std"/>
        <w:sz w:val="44"/>
        <w:szCs w:val="44"/>
      </w:rPr>
      <w:t xml:space="preserve">Week beginning </w:t>
    </w:r>
    <w:r w:rsidR="005E14B7">
      <w:rPr>
        <w:rFonts w:ascii="Sassoon Infant Std" w:hAnsi="Sassoon Infant Std"/>
        <w:sz w:val="44"/>
        <w:szCs w:val="44"/>
      </w:rPr>
      <w:t>22</w:t>
    </w:r>
    <w:r w:rsidR="005E14B7" w:rsidRPr="005E14B7">
      <w:rPr>
        <w:rFonts w:ascii="Sassoon Infant Std" w:hAnsi="Sassoon Infant Std"/>
        <w:sz w:val="44"/>
        <w:szCs w:val="44"/>
        <w:vertAlign w:val="superscript"/>
      </w:rPr>
      <w:t>nd</w:t>
    </w:r>
    <w:r w:rsidR="003B221A">
      <w:rPr>
        <w:rFonts w:ascii="Sassoon Infant Std" w:hAnsi="Sassoon Infant Std"/>
        <w:sz w:val="44"/>
        <w:szCs w:val="44"/>
      </w:rPr>
      <w:t xml:space="preserve"> March </w:t>
    </w:r>
    <w:r w:rsidRPr="002C2AB6">
      <w:rPr>
        <w:rFonts w:ascii="Sassoon Infant Std" w:hAnsi="Sassoon Infant Std"/>
        <w:sz w:val="44"/>
        <w:szCs w:val="44"/>
      </w:rPr>
      <w:t xml:space="preserve">2021 </w:t>
    </w:r>
    <w:r w:rsidR="005423EC" w:rsidRPr="002C2AB6">
      <w:rPr>
        <w:rFonts w:ascii="Sassoon Infant Std" w:hAnsi="Sassoon Infant Std"/>
        <w:sz w:val="44"/>
        <w:szCs w:val="44"/>
      </w:rPr>
      <w:t xml:space="preserve">- Year 1 </w:t>
    </w:r>
    <w:r w:rsidR="008201CC" w:rsidRPr="002C2AB6">
      <w:rPr>
        <w:rFonts w:ascii="Sassoon Infant Std" w:hAnsi="Sassoon Infant Std"/>
        <w:sz w:val="44"/>
        <w:szCs w:val="44"/>
      </w:rPr>
      <w:t>Phonics Planner</w:t>
    </w:r>
    <w:r w:rsidR="002C2AB6" w:rsidRPr="002C2AB6">
      <w:rPr>
        <w:rFonts w:ascii="Sassoon Infant Std" w:hAnsi="Sassoon Infant Std"/>
        <w:sz w:val="44"/>
        <w:szCs w:val="44"/>
      </w:rPr>
      <w:t xml:space="preserve"> – 20 minutes per </w:t>
    </w:r>
    <w:proofErr w:type="gramStart"/>
    <w:r w:rsidR="002C2AB6" w:rsidRPr="002C2AB6">
      <w:rPr>
        <w:rFonts w:ascii="Sassoon Infant Std" w:hAnsi="Sassoon Infant Std"/>
        <w:sz w:val="44"/>
        <w:szCs w:val="44"/>
      </w:rPr>
      <w:t>day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BA70FB"/>
    <w:multiLevelType w:val="hybridMultilevel"/>
    <w:tmpl w:val="479A58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873BF"/>
    <w:multiLevelType w:val="hybridMultilevel"/>
    <w:tmpl w:val="77C8C2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F2"/>
    <w:rsid w:val="00002805"/>
    <w:rsid w:val="00010178"/>
    <w:rsid w:val="000107C2"/>
    <w:rsid w:val="00016A0F"/>
    <w:rsid w:val="00017D26"/>
    <w:rsid w:val="00020E5E"/>
    <w:rsid w:val="00026895"/>
    <w:rsid w:val="0003174F"/>
    <w:rsid w:val="00032A3F"/>
    <w:rsid w:val="00036497"/>
    <w:rsid w:val="00070C2B"/>
    <w:rsid w:val="00075FDE"/>
    <w:rsid w:val="000855DC"/>
    <w:rsid w:val="00090B2E"/>
    <w:rsid w:val="000917BD"/>
    <w:rsid w:val="00091AF6"/>
    <w:rsid w:val="000A0EB4"/>
    <w:rsid w:val="000A5C3B"/>
    <w:rsid w:val="000A7B4C"/>
    <w:rsid w:val="000B0AB1"/>
    <w:rsid w:val="000B3100"/>
    <w:rsid w:val="000C5862"/>
    <w:rsid w:val="000D2969"/>
    <w:rsid w:val="000D372C"/>
    <w:rsid w:val="000E4AC6"/>
    <w:rsid w:val="00113F0C"/>
    <w:rsid w:val="00123324"/>
    <w:rsid w:val="00125045"/>
    <w:rsid w:val="00125D40"/>
    <w:rsid w:val="00133EF2"/>
    <w:rsid w:val="001354EB"/>
    <w:rsid w:val="00136220"/>
    <w:rsid w:val="00146B82"/>
    <w:rsid w:val="0015094C"/>
    <w:rsid w:val="001558B1"/>
    <w:rsid w:val="0016476D"/>
    <w:rsid w:val="0016577C"/>
    <w:rsid w:val="00172CD7"/>
    <w:rsid w:val="00174499"/>
    <w:rsid w:val="001770C4"/>
    <w:rsid w:val="001921F7"/>
    <w:rsid w:val="00197F4B"/>
    <w:rsid w:val="001A3AB4"/>
    <w:rsid w:val="001B0477"/>
    <w:rsid w:val="001C4628"/>
    <w:rsid w:val="001D00B9"/>
    <w:rsid w:val="001D02D3"/>
    <w:rsid w:val="001D0F1F"/>
    <w:rsid w:val="001D2570"/>
    <w:rsid w:val="001E5C5D"/>
    <w:rsid w:val="001F4D5E"/>
    <w:rsid w:val="00206D40"/>
    <w:rsid w:val="00211F61"/>
    <w:rsid w:val="00221685"/>
    <w:rsid w:val="00230741"/>
    <w:rsid w:val="00234296"/>
    <w:rsid w:val="00246B4C"/>
    <w:rsid w:val="00254A73"/>
    <w:rsid w:val="00265207"/>
    <w:rsid w:val="0027130D"/>
    <w:rsid w:val="00273A91"/>
    <w:rsid w:val="00277AE8"/>
    <w:rsid w:val="00286048"/>
    <w:rsid w:val="002866E4"/>
    <w:rsid w:val="00292DCA"/>
    <w:rsid w:val="00293A32"/>
    <w:rsid w:val="002A0D80"/>
    <w:rsid w:val="002A0F66"/>
    <w:rsid w:val="002B0108"/>
    <w:rsid w:val="002B0B14"/>
    <w:rsid w:val="002B7255"/>
    <w:rsid w:val="002C2AB6"/>
    <w:rsid w:val="002C54E6"/>
    <w:rsid w:val="002D0711"/>
    <w:rsid w:val="002D324C"/>
    <w:rsid w:val="002D738B"/>
    <w:rsid w:val="002E209E"/>
    <w:rsid w:val="002F49DB"/>
    <w:rsid w:val="002F608F"/>
    <w:rsid w:val="00307357"/>
    <w:rsid w:val="0034454E"/>
    <w:rsid w:val="00352828"/>
    <w:rsid w:val="003640DB"/>
    <w:rsid w:val="003660DF"/>
    <w:rsid w:val="00370B55"/>
    <w:rsid w:val="003812CA"/>
    <w:rsid w:val="00391642"/>
    <w:rsid w:val="00392300"/>
    <w:rsid w:val="00393FF2"/>
    <w:rsid w:val="003973BA"/>
    <w:rsid w:val="003B1E42"/>
    <w:rsid w:val="003B2046"/>
    <w:rsid w:val="003B21AA"/>
    <w:rsid w:val="003B221A"/>
    <w:rsid w:val="003B523E"/>
    <w:rsid w:val="003C43FF"/>
    <w:rsid w:val="003D1D15"/>
    <w:rsid w:val="003D2922"/>
    <w:rsid w:val="003D3C87"/>
    <w:rsid w:val="003E0B11"/>
    <w:rsid w:val="003E76C0"/>
    <w:rsid w:val="003F08D2"/>
    <w:rsid w:val="003F6FF0"/>
    <w:rsid w:val="00403305"/>
    <w:rsid w:val="004052E3"/>
    <w:rsid w:val="004077E9"/>
    <w:rsid w:val="00412D32"/>
    <w:rsid w:val="00417EED"/>
    <w:rsid w:val="00433215"/>
    <w:rsid w:val="00435676"/>
    <w:rsid w:val="00444669"/>
    <w:rsid w:val="0045373E"/>
    <w:rsid w:val="00454A00"/>
    <w:rsid w:val="00455E6A"/>
    <w:rsid w:val="00471D07"/>
    <w:rsid w:val="00473B88"/>
    <w:rsid w:val="00490572"/>
    <w:rsid w:val="004A19A4"/>
    <w:rsid w:val="004A3F01"/>
    <w:rsid w:val="004B3102"/>
    <w:rsid w:val="004B3633"/>
    <w:rsid w:val="004B78FA"/>
    <w:rsid w:val="004B7AEF"/>
    <w:rsid w:val="004C786A"/>
    <w:rsid w:val="004D4DDA"/>
    <w:rsid w:val="004E0F3F"/>
    <w:rsid w:val="004E37A4"/>
    <w:rsid w:val="0050502F"/>
    <w:rsid w:val="00505406"/>
    <w:rsid w:val="00506484"/>
    <w:rsid w:val="00506BCF"/>
    <w:rsid w:val="00513EF3"/>
    <w:rsid w:val="00521274"/>
    <w:rsid w:val="005257E6"/>
    <w:rsid w:val="005423EC"/>
    <w:rsid w:val="0055086F"/>
    <w:rsid w:val="00554A30"/>
    <w:rsid w:val="00562789"/>
    <w:rsid w:val="00575F71"/>
    <w:rsid w:val="0058718F"/>
    <w:rsid w:val="00593D77"/>
    <w:rsid w:val="005946EC"/>
    <w:rsid w:val="00594C80"/>
    <w:rsid w:val="005A300E"/>
    <w:rsid w:val="005A6DC4"/>
    <w:rsid w:val="005C1460"/>
    <w:rsid w:val="005E14B7"/>
    <w:rsid w:val="005F7290"/>
    <w:rsid w:val="006046DC"/>
    <w:rsid w:val="00605561"/>
    <w:rsid w:val="006259D5"/>
    <w:rsid w:val="0063383E"/>
    <w:rsid w:val="00633CDB"/>
    <w:rsid w:val="00633E2D"/>
    <w:rsid w:val="006347F9"/>
    <w:rsid w:val="006451BF"/>
    <w:rsid w:val="00656650"/>
    <w:rsid w:val="00660BD0"/>
    <w:rsid w:val="0066371D"/>
    <w:rsid w:val="006722A9"/>
    <w:rsid w:val="00676A84"/>
    <w:rsid w:val="006823D9"/>
    <w:rsid w:val="00682724"/>
    <w:rsid w:val="0068315C"/>
    <w:rsid w:val="0069041D"/>
    <w:rsid w:val="006968DB"/>
    <w:rsid w:val="006B1545"/>
    <w:rsid w:val="006B2D3E"/>
    <w:rsid w:val="006B6105"/>
    <w:rsid w:val="006C7E0D"/>
    <w:rsid w:val="006D3E47"/>
    <w:rsid w:val="006E693C"/>
    <w:rsid w:val="006F1238"/>
    <w:rsid w:val="006F3C0A"/>
    <w:rsid w:val="006F7FA6"/>
    <w:rsid w:val="007041C0"/>
    <w:rsid w:val="007138C4"/>
    <w:rsid w:val="00714BB2"/>
    <w:rsid w:val="00720600"/>
    <w:rsid w:val="00725C9E"/>
    <w:rsid w:val="00727CC2"/>
    <w:rsid w:val="00734617"/>
    <w:rsid w:val="00742807"/>
    <w:rsid w:val="007431FD"/>
    <w:rsid w:val="0076446F"/>
    <w:rsid w:val="0076573F"/>
    <w:rsid w:val="00765D10"/>
    <w:rsid w:val="00766F17"/>
    <w:rsid w:val="00786776"/>
    <w:rsid w:val="00790822"/>
    <w:rsid w:val="0079211F"/>
    <w:rsid w:val="0079221E"/>
    <w:rsid w:val="00793582"/>
    <w:rsid w:val="00793EDD"/>
    <w:rsid w:val="0079494A"/>
    <w:rsid w:val="007959D6"/>
    <w:rsid w:val="007B1EDF"/>
    <w:rsid w:val="007B49C3"/>
    <w:rsid w:val="007C3CC4"/>
    <w:rsid w:val="007C5402"/>
    <w:rsid w:val="007D06C9"/>
    <w:rsid w:val="007D1EC0"/>
    <w:rsid w:val="007D33A4"/>
    <w:rsid w:val="007D7225"/>
    <w:rsid w:val="007D728B"/>
    <w:rsid w:val="007E3B4C"/>
    <w:rsid w:val="007F7B4A"/>
    <w:rsid w:val="0080082B"/>
    <w:rsid w:val="008028DB"/>
    <w:rsid w:val="00807C6F"/>
    <w:rsid w:val="008112E0"/>
    <w:rsid w:val="00812949"/>
    <w:rsid w:val="008201CC"/>
    <w:rsid w:val="00822F9C"/>
    <w:rsid w:val="00832D30"/>
    <w:rsid w:val="00834B50"/>
    <w:rsid w:val="008364CE"/>
    <w:rsid w:val="00845371"/>
    <w:rsid w:val="00850810"/>
    <w:rsid w:val="00861A30"/>
    <w:rsid w:val="00863429"/>
    <w:rsid w:val="00863980"/>
    <w:rsid w:val="00874942"/>
    <w:rsid w:val="00876FD2"/>
    <w:rsid w:val="00877785"/>
    <w:rsid w:val="008862CF"/>
    <w:rsid w:val="00890AD9"/>
    <w:rsid w:val="008A6AA6"/>
    <w:rsid w:val="008A7045"/>
    <w:rsid w:val="008A71DF"/>
    <w:rsid w:val="008B58B1"/>
    <w:rsid w:val="008B709C"/>
    <w:rsid w:val="008D2DBC"/>
    <w:rsid w:val="008F1723"/>
    <w:rsid w:val="008F24A9"/>
    <w:rsid w:val="008F6C90"/>
    <w:rsid w:val="008F7074"/>
    <w:rsid w:val="00904363"/>
    <w:rsid w:val="009065AB"/>
    <w:rsid w:val="00907BC6"/>
    <w:rsid w:val="00915063"/>
    <w:rsid w:val="0092525F"/>
    <w:rsid w:val="0092579C"/>
    <w:rsid w:val="00935045"/>
    <w:rsid w:val="00940709"/>
    <w:rsid w:val="00972D5F"/>
    <w:rsid w:val="009779E0"/>
    <w:rsid w:val="009923B2"/>
    <w:rsid w:val="009A11D6"/>
    <w:rsid w:val="009A1940"/>
    <w:rsid w:val="009A62E0"/>
    <w:rsid w:val="009D1554"/>
    <w:rsid w:val="009D2F23"/>
    <w:rsid w:val="00A045E6"/>
    <w:rsid w:val="00A13DE2"/>
    <w:rsid w:val="00A1678B"/>
    <w:rsid w:val="00A17715"/>
    <w:rsid w:val="00A3169D"/>
    <w:rsid w:val="00A31892"/>
    <w:rsid w:val="00A329E2"/>
    <w:rsid w:val="00A33F54"/>
    <w:rsid w:val="00A354CF"/>
    <w:rsid w:val="00A6209F"/>
    <w:rsid w:val="00A65FCE"/>
    <w:rsid w:val="00A70B09"/>
    <w:rsid w:val="00A73B21"/>
    <w:rsid w:val="00A7478E"/>
    <w:rsid w:val="00A75EF9"/>
    <w:rsid w:val="00A84E85"/>
    <w:rsid w:val="00A857E1"/>
    <w:rsid w:val="00A86056"/>
    <w:rsid w:val="00A862B9"/>
    <w:rsid w:val="00A95413"/>
    <w:rsid w:val="00A9742D"/>
    <w:rsid w:val="00AC49CB"/>
    <w:rsid w:val="00AC6C79"/>
    <w:rsid w:val="00AD1559"/>
    <w:rsid w:val="00AD1D09"/>
    <w:rsid w:val="00AD28EE"/>
    <w:rsid w:val="00AD32F2"/>
    <w:rsid w:val="00AD4714"/>
    <w:rsid w:val="00AD5123"/>
    <w:rsid w:val="00AD5372"/>
    <w:rsid w:val="00AE4981"/>
    <w:rsid w:val="00B14675"/>
    <w:rsid w:val="00B15172"/>
    <w:rsid w:val="00B260AF"/>
    <w:rsid w:val="00B26736"/>
    <w:rsid w:val="00B31801"/>
    <w:rsid w:val="00B33E0C"/>
    <w:rsid w:val="00B431BD"/>
    <w:rsid w:val="00B6286E"/>
    <w:rsid w:val="00B76216"/>
    <w:rsid w:val="00B764B9"/>
    <w:rsid w:val="00B806BE"/>
    <w:rsid w:val="00B86E8F"/>
    <w:rsid w:val="00B87003"/>
    <w:rsid w:val="00B87039"/>
    <w:rsid w:val="00BA0699"/>
    <w:rsid w:val="00BB05FA"/>
    <w:rsid w:val="00BB3935"/>
    <w:rsid w:val="00BB4044"/>
    <w:rsid w:val="00BB7F82"/>
    <w:rsid w:val="00BC3662"/>
    <w:rsid w:val="00BD5D51"/>
    <w:rsid w:val="00BE4786"/>
    <w:rsid w:val="00BE5743"/>
    <w:rsid w:val="00BE692F"/>
    <w:rsid w:val="00BF3D96"/>
    <w:rsid w:val="00C10E6A"/>
    <w:rsid w:val="00C14E1E"/>
    <w:rsid w:val="00C1561F"/>
    <w:rsid w:val="00C159BC"/>
    <w:rsid w:val="00C213C1"/>
    <w:rsid w:val="00C22CE9"/>
    <w:rsid w:val="00C33EE6"/>
    <w:rsid w:val="00C37D07"/>
    <w:rsid w:val="00C524AA"/>
    <w:rsid w:val="00C63995"/>
    <w:rsid w:val="00C6724B"/>
    <w:rsid w:val="00C73238"/>
    <w:rsid w:val="00C770D0"/>
    <w:rsid w:val="00C83A67"/>
    <w:rsid w:val="00C84F9E"/>
    <w:rsid w:val="00C901D4"/>
    <w:rsid w:val="00C95CFA"/>
    <w:rsid w:val="00C96D7D"/>
    <w:rsid w:val="00C97058"/>
    <w:rsid w:val="00CA1FC6"/>
    <w:rsid w:val="00CB0BD2"/>
    <w:rsid w:val="00CB3D00"/>
    <w:rsid w:val="00CB4806"/>
    <w:rsid w:val="00CC4239"/>
    <w:rsid w:val="00CE1249"/>
    <w:rsid w:val="00CE223D"/>
    <w:rsid w:val="00CE3028"/>
    <w:rsid w:val="00CE360D"/>
    <w:rsid w:val="00CE4D36"/>
    <w:rsid w:val="00CE50BB"/>
    <w:rsid w:val="00CE58FA"/>
    <w:rsid w:val="00CF4B0F"/>
    <w:rsid w:val="00D10E9D"/>
    <w:rsid w:val="00D14061"/>
    <w:rsid w:val="00D22495"/>
    <w:rsid w:val="00D25835"/>
    <w:rsid w:val="00D27622"/>
    <w:rsid w:val="00D6079E"/>
    <w:rsid w:val="00D668F6"/>
    <w:rsid w:val="00D711F2"/>
    <w:rsid w:val="00D71F6C"/>
    <w:rsid w:val="00D75A75"/>
    <w:rsid w:val="00D8412E"/>
    <w:rsid w:val="00D920BB"/>
    <w:rsid w:val="00DB4026"/>
    <w:rsid w:val="00DB5069"/>
    <w:rsid w:val="00DC080E"/>
    <w:rsid w:val="00DD6D05"/>
    <w:rsid w:val="00DD78C6"/>
    <w:rsid w:val="00DE3C26"/>
    <w:rsid w:val="00DE48EA"/>
    <w:rsid w:val="00DF0151"/>
    <w:rsid w:val="00DF2214"/>
    <w:rsid w:val="00DF5E01"/>
    <w:rsid w:val="00E04C39"/>
    <w:rsid w:val="00E165CA"/>
    <w:rsid w:val="00E17ED6"/>
    <w:rsid w:val="00E23067"/>
    <w:rsid w:val="00E23819"/>
    <w:rsid w:val="00E24380"/>
    <w:rsid w:val="00E27688"/>
    <w:rsid w:val="00E41F4A"/>
    <w:rsid w:val="00E4522E"/>
    <w:rsid w:val="00E516E1"/>
    <w:rsid w:val="00E5177D"/>
    <w:rsid w:val="00E54E62"/>
    <w:rsid w:val="00E56543"/>
    <w:rsid w:val="00E6555C"/>
    <w:rsid w:val="00E70398"/>
    <w:rsid w:val="00E7392D"/>
    <w:rsid w:val="00E73E7B"/>
    <w:rsid w:val="00E811B5"/>
    <w:rsid w:val="00E83A6C"/>
    <w:rsid w:val="00E8514C"/>
    <w:rsid w:val="00E86CE1"/>
    <w:rsid w:val="00E91950"/>
    <w:rsid w:val="00E932DB"/>
    <w:rsid w:val="00EA2B21"/>
    <w:rsid w:val="00EA4938"/>
    <w:rsid w:val="00EB0758"/>
    <w:rsid w:val="00EC7CDD"/>
    <w:rsid w:val="00ED28CD"/>
    <w:rsid w:val="00ED7835"/>
    <w:rsid w:val="00EF24E4"/>
    <w:rsid w:val="00EF5EF5"/>
    <w:rsid w:val="00EF7F65"/>
    <w:rsid w:val="00F019F7"/>
    <w:rsid w:val="00F20DFC"/>
    <w:rsid w:val="00F2489B"/>
    <w:rsid w:val="00F30CBD"/>
    <w:rsid w:val="00F45FB8"/>
    <w:rsid w:val="00F52836"/>
    <w:rsid w:val="00F61FE3"/>
    <w:rsid w:val="00F6250C"/>
    <w:rsid w:val="00F829AC"/>
    <w:rsid w:val="00F84571"/>
    <w:rsid w:val="00F9392C"/>
    <w:rsid w:val="00FB46A0"/>
    <w:rsid w:val="00FC003A"/>
    <w:rsid w:val="00FC3B9F"/>
    <w:rsid w:val="00FC66DB"/>
    <w:rsid w:val="00FD30EC"/>
    <w:rsid w:val="00FE1189"/>
    <w:rsid w:val="00FE1B84"/>
    <w:rsid w:val="00FF1D29"/>
    <w:rsid w:val="00FF4B81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69EE3"/>
  <w15:chartTrackingRefBased/>
  <w15:docId w15:val="{8D752D8C-314D-4A91-9063-1023570DF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4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4B5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4B5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5E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E01"/>
  </w:style>
  <w:style w:type="paragraph" w:styleId="Footer">
    <w:name w:val="footer"/>
    <w:basedOn w:val="Normal"/>
    <w:link w:val="FooterChar"/>
    <w:uiPriority w:val="99"/>
    <w:unhideWhenUsed/>
    <w:rsid w:val="00DF5E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E01"/>
  </w:style>
  <w:style w:type="paragraph" w:styleId="ListParagraph">
    <w:name w:val="List Paragraph"/>
    <w:basedOn w:val="Normal"/>
    <w:uiPriority w:val="34"/>
    <w:qFormat/>
    <w:rsid w:val="006F7F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56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6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561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039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471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20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201C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D72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2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onicsplay.co.uk/resources/phase/5" TargetMode="External"/><Relationship Id="rId13" Type="http://schemas.openxmlformats.org/officeDocument/2006/relationships/hyperlink" Target="https://www.phonicsplay.co.uk/resources/phase/5" TargetMode="External"/><Relationship Id="rId18" Type="http://schemas.openxmlformats.org/officeDocument/2006/relationships/hyperlink" Target="https://www.phonicsplay.co.uk/resources/phase/5" TargetMode="External"/><Relationship Id="rId26" Type="http://schemas.openxmlformats.org/officeDocument/2006/relationships/hyperlink" Target="https://www.phonicsplay.co.uk/resources/phase/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honicsplay.co.uk/resources/phase/4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phonicsplay.co.uk/resources/phase/5" TargetMode="External"/><Relationship Id="rId17" Type="http://schemas.openxmlformats.org/officeDocument/2006/relationships/hyperlink" Target="https://www.phonicsplay.co.uk/resources/phase/5" TargetMode="External"/><Relationship Id="rId25" Type="http://schemas.openxmlformats.org/officeDocument/2006/relationships/hyperlink" Target="https://www.phonicsplay.co.uk/resources/phase/4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phonicsplay.co.uk/resources/phase/4" TargetMode="External"/><Relationship Id="rId20" Type="http://schemas.openxmlformats.org/officeDocument/2006/relationships/hyperlink" Target="https://www.phonicsplay.co.uk/resources/phase/4" TargetMode="External"/><Relationship Id="rId29" Type="http://schemas.openxmlformats.org/officeDocument/2006/relationships/hyperlink" Target="https://www.phonicsplay.co.uk/resources/phase/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honicsplay.co.uk/resources/phase/4" TargetMode="External"/><Relationship Id="rId24" Type="http://schemas.openxmlformats.org/officeDocument/2006/relationships/hyperlink" Target="https://www.phonicsplay.co.uk/resources/phase/3" TargetMode="External"/><Relationship Id="rId32" Type="http://schemas.openxmlformats.org/officeDocument/2006/relationships/hyperlink" Target="https://www.phonicsplay.co.uk/resources/phase/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honicsplay.co.uk/resources/phase/4" TargetMode="External"/><Relationship Id="rId23" Type="http://schemas.openxmlformats.org/officeDocument/2006/relationships/hyperlink" Target="https://www.phonicsplay.co.uk/resources/phase/5" TargetMode="External"/><Relationship Id="rId28" Type="http://schemas.openxmlformats.org/officeDocument/2006/relationships/hyperlink" Target="https://www.phonicsplay.co.uk/resources/phase/5" TargetMode="External"/><Relationship Id="rId10" Type="http://schemas.openxmlformats.org/officeDocument/2006/relationships/hyperlink" Target="https://www.phonicsplay.co.uk/resources/phase/4" TargetMode="External"/><Relationship Id="rId19" Type="http://schemas.openxmlformats.org/officeDocument/2006/relationships/hyperlink" Target="https://www.phonicsplay.co.uk/resources/phase/3" TargetMode="External"/><Relationship Id="rId31" Type="http://schemas.openxmlformats.org/officeDocument/2006/relationships/hyperlink" Target="https://www.phonicsplay.co.uk/resources/phase/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honicsplay.co.uk/resources/phase/3" TargetMode="External"/><Relationship Id="rId14" Type="http://schemas.openxmlformats.org/officeDocument/2006/relationships/hyperlink" Target="https://www.phonicsplay.co.uk/resources/phase/3" TargetMode="External"/><Relationship Id="rId22" Type="http://schemas.openxmlformats.org/officeDocument/2006/relationships/hyperlink" Target="https://www.phonicsplay.co.uk/resources/phase/5" TargetMode="External"/><Relationship Id="rId27" Type="http://schemas.openxmlformats.org/officeDocument/2006/relationships/hyperlink" Target="https://www.phonicsplay.co.uk/resources/phase/5" TargetMode="External"/><Relationship Id="rId30" Type="http://schemas.openxmlformats.org/officeDocument/2006/relationships/hyperlink" Target="https://www.phonicsplay.co.uk/resources/phase/4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322C0-F824-4418-8C1C-880381A0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.Simpson@ryhopeinfantschool.org.uk</dc:creator>
  <cp:keywords/>
  <dc:description/>
  <cp:lastModifiedBy>Rebecca Doughney</cp:lastModifiedBy>
  <cp:revision>5</cp:revision>
  <cp:lastPrinted>2021-03-15T13:10:00Z</cp:lastPrinted>
  <dcterms:created xsi:type="dcterms:W3CDTF">2021-03-07T12:34:00Z</dcterms:created>
  <dcterms:modified xsi:type="dcterms:W3CDTF">2021-03-22T15:04:00Z</dcterms:modified>
</cp:coreProperties>
</file>